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085" w:rsidRPr="00EA3945" w:rsidRDefault="00572085" w:rsidP="004F3669">
      <w:pPr>
        <w:spacing w:line="264" w:lineRule="auto"/>
        <w:jc w:val="center"/>
        <w:rPr>
          <w:sz w:val="28"/>
          <w:szCs w:val="28"/>
        </w:rPr>
      </w:pPr>
      <w:r w:rsidRPr="00EA3945">
        <w:rPr>
          <w:sz w:val="28"/>
          <w:szCs w:val="28"/>
        </w:rPr>
        <w:t>КАБИНЕТ МИНИСТРОВ РЕСПУБЛИКИ ТАТАРСТАН</w:t>
      </w:r>
    </w:p>
    <w:p w:rsidR="001C109D" w:rsidRPr="000A2BBD" w:rsidRDefault="001C109D" w:rsidP="004F3669">
      <w:pPr>
        <w:spacing w:line="264" w:lineRule="auto"/>
        <w:jc w:val="center"/>
        <w:rPr>
          <w:sz w:val="28"/>
          <w:szCs w:val="28"/>
        </w:rPr>
      </w:pPr>
    </w:p>
    <w:p w:rsidR="00572085" w:rsidRPr="000A2BBD" w:rsidRDefault="00572085" w:rsidP="004F3669">
      <w:pPr>
        <w:spacing w:line="264" w:lineRule="auto"/>
        <w:jc w:val="center"/>
        <w:rPr>
          <w:sz w:val="28"/>
          <w:szCs w:val="28"/>
        </w:rPr>
      </w:pPr>
      <w:r w:rsidRPr="00EA3945">
        <w:rPr>
          <w:sz w:val="28"/>
          <w:szCs w:val="28"/>
        </w:rPr>
        <w:t>ПОСТАНОВЛЕНИЕ</w:t>
      </w:r>
    </w:p>
    <w:p w:rsidR="001C109D" w:rsidRPr="000A2BBD" w:rsidRDefault="001C109D" w:rsidP="004F3669">
      <w:pPr>
        <w:spacing w:line="264" w:lineRule="auto"/>
        <w:jc w:val="center"/>
        <w:rPr>
          <w:sz w:val="28"/>
          <w:szCs w:val="28"/>
        </w:rPr>
      </w:pPr>
    </w:p>
    <w:p w:rsidR="00572085" w:rsidRPr="00EA3945" w:rsidRDefault="00572085" w:rsidP="004F3669">
      <w:pPr>
        <w:spacing w:line="264" w:lineRule="auto"/>
        <w:jc w:val="center"/>
        <w:rPr>
          <w:sz w:val="28"/>
          <w:szCs w:val="28"/>
        </w:rPr>
      </w:pPr>
      <w:r w:rsidRPr="00EA3945">
        <w:rPr>
          <w:sz w:val="28"/>
          <w:szCs w:val="28"/>
        </w:rPr>
        <w:t>от ___________                                                                                    № ________</w:t>
      </w:r>
    </w:p>
    <w:p w:rsidR="00572085" w:rsidRDefault="00572085" w:rsidP="004F3669">
      <w:pPr>
        <w:spacing w:line="264" w:lineRule="auto"/>
        <w:rPr>
          <w:sz w:val="28"/>
          <w:szCs w:val="28"/>
        </w:rPr>
      </w:pPr>
    </w:p>
    <w:p w:rsidR="007346A9" w:rsidRPr="00EA3945" w:rsidRDefault="007346A9" w:rsidP="004F3669">
      <w:pPr>
        <w:spacing w:line="264" w:lineRule="auto"/>
        <w:rPr>
          <w:sz w:val="28"/>
          <w:szCs w:val="28"/>
        </w:rPr>
      </w:pPr>
    </w:p>
    <w:tbl>
      <w:tblPr>
        <w:tblW w:w="10523" w:type="dxa"/>
        <w:tblLook w:val="04A0" w:firstRow="1" w:lastRow="0" w:firstColumn="1" w:lastColumn="0" w:noHBand="0" w:noVBand="1"/>
      </w:tblPr>
      <w:tblGrid>
        <w:gridCol w:w="5670"/>
        <w:gridCol w:w="4853"/>
      </w:tblGrid>
      <w:tr w:rsidR="00572085" w:rsidRPr="00EA3945" w:rsidTr="0095376A">
        <w:trPr>
          <w:trHeight w:val="1736"/>
        </w:trPr>
        <w:tc>
          <w:tcPr>
            <w:tcW w:w="5670" w:type="dxa"/>
            <w:shd w:val="clear" w:color="auto" w:fill="auto"/>
          </w:tcPr>
          <w:p w:rsidR="004D52EC" w:rsidRPr="00024D99" w:rsidRDefault="00BD2D03" w:rsidP="00C24313">
            <w:pPr>
              <w:pStyle w:val="ConsPlusTitle"/>
              <w:ind w:left="-105" w:right="1170"/>
              <w:jc w:val="both"/>
              <w:rPr>
                <w:b w:val="0"/>
              </w:rPr>
            </w:pPr>
            <w:r>
              <w:rPr>
                <w:b w:val="0"/>
              </w:rPr>
              <w:t xml:space="preserve">О </w:t>
            </w:r>
            <w:r w:rsidR="0095376A" w:rsidRPr="008061E9">
              <w:rPr>
                <w:b w:val="0"/>
              </w:rPr>
              <w:t xml:space="preserve">внесении </w:t>
            </w:r>
            <w:r w:rsidR="008420CF">
              <w:rPr>
                <w:b w:val="0"/>
              </w:rPr>
              <w:t>изменений</w:t>
            </w:r>
            <w:r w:rsidR="00024D99" w:rsidRPr="008061E9">
              <w:rPr>
                <w:b w:val="0"/>
              </w:rPr>
              <w:t xml:space="preserve"> </w:t>
            </w:r>
            <w:r w:rsidR="00943B31" w:rsidRPr="008061E9">
              <w:rPr>
                <w:b w:val="0"/>
              </w:rPr>
              <w:t xml:space="preserve">в </w:t>
            </w:r>
            <w:hyperlink r:id="rId8" w:history="1">
              <w:r w:rsidR="00024D99" w:rsidRPr="008061E9">
                <w:rPr>
                  <w:b w:val="0"/>
                </w:rPr>
                <w:t xml:space="preserve">постановление Кабинета Министров Республики Татарстан от </w:t>
              </w:r>
              <w:r w:rsidR="00061CE7">
                <w:rPr>
                  <w:b w:val="0"/>
                </w:rPr>
                <w:t>24.12.2013</w:t>
              </w:r>
              <w:r w:rsidR="00024D99" w:rsidRPr="008061E9">
                <w:rPr>
                  <w:b w:val="0"/>
                </w:rPr>
                <w:t xml:space="preserve"> № </w:t>
              </w:r>
              <w:r w:rsidR="00061CE7">
                <w:rPr>
                  <w:b w:val="0"/>
                </w:rPr>
                <w:t>1036</w:t>
              </w:r>
              <w:r w:rsidR="00024D99" w:rsidRPr="008061E9">
                <w:rPr>
                  <w:b w:val="0"/>
                </w:rPr>
                <w:t xml:space="preserve"> «О </w:t>
              </w:r>
              <w:r w:rsidR="00061CE7">
                <w:rPr>
                  <w:b w:val="0"/>
                </w:rPr>
                <w:t xml:space="preserve">совершенствовании системы закупок товаров, работ, услуг для нужд </w:t>
              </w:r>
              <w:r w:rsidR="00024D99" w:rsidRPr="008061E9">
                <w:rPr>
                  <w:b w:val="0"/>
                </w:rPr>
                <w:t>Республики Татарстан</w:t>
              </w:r>
            </w:hyperlink>
            <w:r w:rsidR="00024D99" w:rsidRPr="008061E9">
              <w:rPr>
                <w:b w:val="0"/>
              </w:rPr>
              <w:t>»</w:t>
            </w:r>
          </w:p>
        </w:tc>
        <w:tc>
          <w:tcPr>
            <w:tcW w:w="4853" w:type="dxa"/>
            <w:shd w:val="clear" w:color="auto" w:fill="auto"/>
          </w:tcPr>
          <w:p w:rsidR="00572085" w:rsidRPr="00EA3945" w:rsidRDefault="00572085" w:rsidP="007346A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268D0" w:rsidRDefault="003268D0" w:rsidP="007346A9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E05922" w:rsidRDefault="00E05922" w:rsidP="007346A9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Министров Республики Татарстан </w:t>
      </w:r>
      <w:r w:rsidR="00CD696F">
        <w:rPr>
          <w:bCs/>
          <w:sz w:val="28"/>
          <w:szCs w:val="28"/>
        </w:rPr>
        <w:t>ПОСТАНОВЛЯЕТ</w:t>
      </w:r>
      <w:r>
        <w:rPr>
          <w:bCs/>
          <w:sz w:val="28"/>
          <w:szCs w:val="28"/>
        </w:rPr>
        <w:t>:</w:t>
      </w:r>
    </w:p>
    <w:p w:rsidR="00E05922" w:rsidRDefault="00E05922" w:rsidP="007346A9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95376A" w:rsidRPr="00061CE7" w:rsidRDefault="004D52EC" w:rsidP="00184677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CE7">
        <w:rPr>
          <w:rFonts w:ascii="Times New Roman" w:hAnsi="Times New Roman"/>
          <w:bCs/>
          <w:sz w:val="28"/>
          <w:szCs w:val="28"/>
        </w:rPr>
        <w:t xml:space="preserve">Внести </w:t>
      </w:r>
      <w:r w:rsidR="00A16574" w:rsidRPr="00061CE7">
        <w:rPr>
          <w:rFonts w:ascii="Times New Roman" w:hAnsi="Times New Roman"/>
          <w:bCs/>
          <w:sz w:val="28"/>
          <w:szCs w:val="28"/>
        </w:rPr>
        <w:t xml:space="preserve">в </w:t>
      </w:r>
      <w:hyperlink r:id="rId9" w:history="1">
        <w:r w:rsidR="00C1484D" w:rsidRPr="00061CE7">
          <w:rPr>
            <w:rFonts w:ascii="Times New Roman" w:hAnsi="Times New Roman"/>
            <w:sz w:val="28"/>
            <w:szCs w:val="28"/>
          </w:rPr>
          <w:t>постановление</w:t>
        </w:r>
        <w:r w:rsidR="00024D99" w:rsidRPr="00061CE7">
          <w:rPr>
            <w:rFonts w:ascii="Times New Roman" w:hAnsi="Times New Roman"/>
            <w:sz w:val="28"/>
            <w:szCs w:val="28"/>
          </w:rPr>
          <w:t xml:space="preserve"> Кабинета</w:t>
        </w:r>
        <w:r w:rsidR="00061CE7" w:rsidRPr="00061CE7">
          <w:rPr>
            <w:rFonts w:ascii="Times New Roman" w:hAnsi="Times New Roman"/>
            <w:sz w:val="28"/>
            <w:szCs w:val="28"/>
          </w:rPr>
          <w:t xml:space="preserve"> Министров Республики Татарстан                      от 24.12.2013 № 1036 «О мерах по совершенствованию системы закупок товаров, работ, услуг для нужд Республики Татарстан</w:t>
        </w:r>
      </w:hyperlink>
      <w:r w:rsidR="00024D99" w:rsidRPr="00061CE7">
        <w:rPr>
          <w:rFonts w:ascii="Times New Roman" w:hAnsi="Times New Roman"/>
          <w:bCs/>
          <w:sz w:val="28"/>
          <w:szCs w:val="28"/>
        </w:rPr>
        <w:t>»</w:t>
      </w:r>
      <w:r w:rsidR="00024D99" w:rsidRPr="00061CE7">
        <w:rPr>
          <w:rFonts w:ascii="Times New Roman" w:hAnsi="Times New Roman"/>
          <w:sz w:val="28"/>
          <w:szCs w:val="28"/>
        </w:rPr>
        <w:t xml:space="preserve"> (с</w:t>
      </w:r>
      <w:r w:rsidR="00184677" w:rsidRPr="00061CE7">
        <w:rPr>
          <w:rFonts w:ascii="Times New Roman" w:hAnsi="Times New Roman"/>
          <w:sz w:val="28"/>
          <w:szCs w:val="28"/>
        </w:rPr>
        <w:t xml:space="preserve"> изменени</w:t>
      </w:r>
      <w:r w:rsidR="00024D99" w:rsidRPr="00061CE7">
        <w:rPr>
          <w:rFonts w:ascii="Times New Roman" w:hAnsi="Times New Roman"/>
          <w:sz w:val="28"/>
          <w:szCs w:val="28"/>
        </w:rPr>
        <w:t>ями</w:t>
      </w:r>
      <w:r w:rsidR="00184677" w:rsidRPr="00061CE7">
        <w:rPr>
          <w:rFonts w:ascii="Times New Roman" w:hAnsi="Times New Roman"/>
          <w:sz w:val="28"/>
          <w:szCs w:val="28"/>
        </w:rPr>
        <w:t>, внесенны</w:t>
      </w:r>
      <w:r w:rsidR="00024D99" w:rsidRPr="00061CE7">
        <w:rPr>
          <w:rFonts w:ascii="Times New Roman" w:hAnsi="Times New Roman"/>
          <w:sz w:val="28"/>
          <w:szCs w:val="28"/>
        </w:rPr>
        <w:t>ми</w:t>
      </w:r>
      <w:r w:rsidR="00184677" w:rsidRPr="00061CE7">
        <w:rPr>
          <w:rFonts w:ascii="Times New Roman" w:hAnsi="Times New Roman"/>
          <w:sz w:val="28"/>
          <w:szCs w:val="28"/>
        </w:rPr>
        <w:t xml:space="preserve"> </w:t>
      </w:r>
      <w:r w:rsidR="003268D0" w:rsidRPr="00061CE7">
        <w:rPr>
          <w:rFonts w:ascii="Times New Roman" w:hAnsi="Times New Roman"/>
          <w:sz w:val="28"/>
          <w:szCs w:val="28"/>
        </w:rPr>
        <w:t>постановления</w:t>
      </w:r>
      <w:r w:rsidR="00184677" w:rsidRPr="00061CE7">
        <w:rPr>
          <w:rFonts w:ascii="Times New Roman" w:hAnsi="Times New Roman"/>
          <w:sz w:val="28"/>
          <w:szCs w:val="28"/>
        </w:rPr>
        <w:t>м</w:t>
      </w:r>
      <w:r w:rsidR="003268D0" w:rsidRPr="00061CE7">
        <w:rPr>
          <w:rFonts w:ascii="Times New Roman" w:hAnsi="Times New Roman"/>
          <w:sz w:val="28"/>
          <w:szCs w:val="28"/>
        </w:rPr>
        <w:t>и</w:t>
      </w:r>
      <w:r w:rsidR="00184677" w:rsidRPr="00061CE7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061CE7" w:rsidRPr="00061CE7">
        <w:rPr>
          <w:rFonts w:ascii="Times New Roman" w:hAnsi="Times New Roman"/>
          <w:sz w:val="28"/>
          <w:szCs w:val="28"/>
        </w:rPr>
        <w:t>08.05.2014</w:t>
      </w:r>
      <w:r w:rsidR="00184677" w:rsidRPr="00061CE7">
        <w:rPr>
          <w:rFonts w:ascii="Times New Roman" w:hAnsi="Times New Roman"/>
          <w:sz w:val="28"/>
          <w:szCs w:val="28"/>
        </w:rPr>
        <w:t xml:space="preserve"> № </w:t>
      </w:r>
      <w:r w:rsidR="00061CE7" w:rsidRPr="00061CE7">
        <w:rPr>
          <w:rFonts w:ascii="Times New Roman" w:hAnsi="Times New Roman"/>
          <w:sz w:val="28"/>
          <w:szCs w:val="28"/>
        </w:rPr>
        <w:t>308</w:t>
      </w:r>
      <w:r w:rsidR="003268D0" w:rsidRPr="00061CE7">
        <w:rPr>
          <w:rFonts w:ascii="Times New Roman" w:hAnsi="Times New Roman"/>
          <w:sz w:val="28"/>
          <w:szCs w:val="28"/>
        </w:rPr>
        <w:t xml:space="preserve">, от </w:t>
      </w:r>
      <w:r w:rsidR="00061CE7" w:rsidRPr="00061CE7">
        <w:rPr>
          <w:rFonts w:ascii="Times New Roman" w:hAnsi="Times New Roman"/>
          <w:sz w:val="28"/>
          <w:szCs w:val="28"/>
        </w:rPr>
        <w:t>14.12.2017</w:t>
      </w:r>
      <w:r w:rsidR="008061E9" w:rsidRPr="00061CE7">
        <w:rPr>
          <w:rFonts w:ascii="Times New Roman" w:hAnsi="Times New Roman"/>
          <w:sz w:val="28"/>
          <w:szCs w:val="28"/>
        </w:rPr>
        <w:t xml:space="preserve"> </w:t>
      </w:r>
      <w:r w:rsidR="003268D0" w:rsidRPr="00061CE7">
        <w:rPr>
          <w:rFonts w:ascii="Times New Roman" w:hAnsi="Times New Roman"/>
          <w:sz w:val="28"/>
          <w:szCs w:val="28"/>
        </w:rPr>
        <w:t xml:space="preserve">№ </w:t>
      </w:r>
      <w:r w:rsidR="00061CE7" w:rsidRPr="00061CE7">
        <w:rPr>
          <w:rFonts w:ascii="Times New Roman" w:hAnsi="Times New Roman"/>
          <w:sz w:val="28"/>
          <w:szCs w:val="28"/>
        </w:rPr>
        <w:t>983</w:t>
      </w:r>
      <w:r w:rsidR="00184677" w:rsidRPr="00061CE7">
        <w:rPr>
          <w:rFonts w:ascii="Times New Roman" w:hAnsi="Times New Roman"/>
          <w:sz w:val="28"/>
          <w:szCs w:val="28"/>
        </w:rPr>
        <w:t>)</w:t>
      </w:r>
      <w:r w:rsidR="00C24313">
        <w:rPr>
          <w:rFonts w:ascii="Times New Roman" w:hAnsi="Times New Roman"/>
          <w:sz w:val="28"/>
          <w:szCs w:val="28"/>
        </w:rPr>
        <w:t>,</w:t>
      </w:r>
      <w:r w:rsidR="00184677" w:rsidRPr="00061CE7">
        <w:rPr>
          <w:rFonts w:ascii="Times New Roman" w:hAnsi="Times New Roman"/>
          <w:sz w:val="28"/>
          <w:szCs w:val="28"/>
        </w:rPr>
        <w:t xml:space="preserve"> </w:t>
      </w:r>
      <w:r w:rsidR="0095376A" w:rsidRPr="00061CE7">
        <w:rPr>
          <w:rFonts w:ascii="Times New Roman" w:hAnsi="Times New Roman"/>
          <w:sz w:val="28"/>
          <w:szCs w:val="28"/>
        </w:rPr>
        <w:t xml:space="preserve">следующие </w:t>
      </w:r>
      <w:r w:rsidRPr="00061CE7">
        <w:rPr>
          <w:rFonts w:ascii="Times New Roman" w:hAnsi="Times New Roman"/>
          <w:sz w:val="28"/>
          <w:szCs w:val="28"/>
        </w:rPr>
        <w:t>изменени</w:t>
      </w:r>
      <w:r w:rsidR="0095376A" w:rsidRPr="00061CE7">
        <w:rPr>
          <w:rFonts w:ascii="Times New Roman" w:hAnsi="Times New Roman"/>
          <w:sz w:val="28"/>
          <w:szCs w:val="28"/>
        </w:rPr>
        <w:t>я:</w:t>
      </w:r>
      <w:r w:rsidR="004C7449" w:rsidRPr="00061CE7">
        <w:rPr>
          <w:rFonts w:ascii="Times New Roman" w:hAnsi="Times New Roman"/>
          <w:sz w:val="28"/>
          <w:szCs w:val="28"/>
        </w:rPr>
        <w:t xml:space="preserve"> </w:t>
      </w:r>
    </w:p>
    <w:p w:rsidR="008420CF" w:rsidRDefault="008420CF" w:rsidP="00061CE7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:</w:t>
      </w:r>
    </w:p>
    <w:p w:rsidR="00943B31" w:rsidRPr="00061CE7" w:rsidRDefault="0095376A" w:rsidP="00061CE7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CE7">
        <w:rPr>
          <w:rFonts w:ascii="Times New Roman" w:hAnsi="Times New Roman"/>
          <w:sz w:val="28"/>
          <w:szCs w:val="28"/>
        </w:rPr>
        <w:t xml:space="preserve">в </w:t>
      </w:r>
      <w:r w:rsidR="008420CF">
        <w:rPr>
          <w:rFonts w:ascii="Times New Roman" w:hAnsi="Times New Roman"/>
          <w:sz w:val="28"/>
          <w:szCs w:val="28"/>
        </w:rPr>
        <w:t>абзаце</w:t>
      </w:r>
      <w:r w:rsidR="00BD2D03">
        <w:rPr>
          <w:rFonts w:ascii="Times New Roman" w:hAnsi="Times New Roman"/>
          <w:sz w:val="28"/>
          <w:szCs w:val="28"/>
        </w:rPr>
        <w:t xml:space="preserve"> втором </w:t>
      </w:r>
      <w:r w:rsidR="00061CE7">
        <w:rPr>
          <w:rFonts w:ascii="Times New Roman" w:hAnsi="Times New Roman"/>
          <w:sz w:val="28"/>
          <w:szCs w:val="28"/>
        </w:rPr>
        <w:t>слова «</w:t>
      </w:r>
      <w:r w:rsidR="00061CE7" w:rsidRPr="00061CE7">
        <w:rPr>
          <w:rFonts w:ascii="Times New Roman" w:hAnsi="Times New Roman"/>
          <w:sz w:val="28"/>
          <w:szCs w:val="28"/>
        </w:rPr>
        <w:t>органо</w:t>
      </w:r>
      <w:r w:rsidR="00061CE7">
        <w:rPr>
          <w:rFonts w:ascii="Times New Roman" w:hAnsi="Times New Roman"/>
          <w:sz w:val="28"/>
          <w:szCs w:val="28"/>
        </w:rPr>
        <w:t xml:space="preserve">м исполнительной </w:t>
      </w:r>
      <w:r w:rsidR="00061CE7" w:rsidRPr="00061CE7">
        <w:rPr>
          <w:rFonts w:ascii="Times New Roman" w:hAnsi="Times New Roman"/>
          <w:sz w:val="28"/>
          <w:szCs w:val="28"/>
        </w:rPr>
        <w:t>власти Республики Татарстан</w:t>
      </w:r>
      <w:r w:rsidR="00061CE7">
        <w:rPr>
          <w:rFonts w:ascii="Times New Roman" w:hAnsi="Times New Roman"/>
          <w:sz w:val="28"/>
          <w:szCs w:val="28"/>
        </w:rPr>
        <w:t>»</w:t>
      </w:r>
      <w:r w:rsidR="00061CE7" w:rsidRPr="00061CE7">
        <w:rPr>
          <w:rFonts w:ascii="Times New Roman" w:hAnsi="Times New Roman"/>
          <w:sz w:val="28"/>
          <w:szCs w:val="28"/>
        </w:rPr>
        <w:t xml:space="preserve"> </w:t>
      </w:r>
      <w:r w:rsidR="00061CE7">
        <w:rPr>
          <w:rFonts w:ascii="Times New Roman" w:hAnsi="Times New Roman"/>
          <w:sz w:val="28"/>
          <w:szCs w:val="28"/>
        </w:rPr>
        <w:t>заменить словами «республиканским органом</w:t>
      </w:r>
      <w:r w:rsidR="00061CE7" w:rsidRPr="00061CE7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061CE7">
        <w:rPr>
          <w:rFonts w:ascii="Times New Roman" w:hAnsi="Times New Roman"/>
          <w:sz w:val="28"/>
          <w:szCs w:val="28"/>
        </w:rPr>
        <w:t>»</w:t>
      </w:r>
      <w:r w:rsidR="008420CF">
        <w:rPr>
          <w:rFonts w:ascii="Times New Roman" w:hAnsi="Times New Roman"/>
          <w:sz w:val="28"/>
          <w:szCs w:val="28"/>
        </w:rPr>
        <w:t>;</w:t>
      </w:r>
    </w:p>
    <w:p w:rsidR="00C1484D" w:rsidRDefault="008420CF" w:rsidP="00842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Pr="00061CE7">
        <w:rPr>
          <w:sz w:val="28"/>
          <w:szCs w:val="28"/>
        </w:rPr>
        <w:t xml:space="preserve"> третьем</w:t>
      </w:r>
      <w:r w:rsidRPr="008420CF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061CE7">
        <w:rPr>
          <w:sz w:val="28"/>
          <w:szCs w:val="28"/>
        </w:rPr>
        <w:t>органо</w:t>
      </w:r>
      <w:r>
        <w:rPr>
          <w:sz w:val="28"/>
          <w:szCs w:val="28"/>
        </w:rPr>
        <w:t xml:space="preserve">м исполнительной </w:t>
      </w:r>
      <w:r w:rsidRPr="00061CE7">
        <w:rPr>
          <w:sz w:val="28"/>
          <w:szCs w:val="28"/>
        </w:rPr>
        <w:t>власти Республики Татарстан</w:t>
      </w:r>
      <w:r>
        <w:rPr>
          <w:sz w:val="28"/>
          <w:szCs w:val="28"/>
        </w:rPr>
        <w:t>»</w:t>
      </w:r>
      <w:r w:rsidRPr="00061CE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республиканским органом</w:t>
      </w:r>
      <w:r w:rsidRPr="00061CE7">
        <w:rPr>
          <w:sz w:val="28"/>
          <w:szCs w:val="28"/>
        </w:rPr>
        <w:t xml:space="preserve"> исполнительной власти</w:t>
      </w:r>
      <w:r w:rsidR="006B02E9">
        <w:rPr>
          <w:sz w:val="28"/>
          <w:szCs w:val="28"/>
        </w:rPr>
        <w:t>»;</w:t>
      </w:r>
    </w:p>
    <w:p w:rsidR="006B02E9" w:rsidRDefault="006B02E9" w:rsidP="00842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1²:</w:t>
      </w:r>
    </w:p>
    <w:p w:rsidR="006B02E9" w:rsidRDefault="006B02E9" w:rsidP="00842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Фонд газификации, энергосберегающих технологий и развития инженерных сетей Республики Татарстан» заменить словами «Главное управление инженерных сетей Республики Татарстан».</w:t>
      </w:r>
      <w:bookmarkStart w:id="0" w:name="_GoBack"/>
      <w:bookmarkEnd w:id="0"/>
    </w:p>
    <w:p w:rsidR="00C24313" w:rsidRPr="00061CE7" w:rsidRDefault="00C24313" w:rsidP="008420CF">
      <w:pPr>
        <w:ind w:firstLine="708"/>
        <w:jc w:val="both"/>
        <w:rPr>
          <w:sz w:val="28"/>
          <w:szCs w:val="28"/>
        </w:rPr>
      </w:pPr>
    </w:p>
    <w:p w:rsidR="00A16574" w:rsidRPr="00024D99" w:rsidRDefault="00A16574" w:rsidP="007346A9">
      <w:pPr>
        <w:jc w:val="both"/>
        <w:rPr>
          <w:sz w:val="28"/>
          <w:szCs w:val="28"/>
        </w:rPr>
      </w:pPr>
    </w:p>
    <w:p w:rsidR="00572085" w:rsidRPr="00EA3945" w:rsidRDefault="00572085" w:rsidP="007346A9">
      <w:pPr>
        <w:jc w:val="both"/>
        <w:rPr>
          <w:sz w:val="28"/>
          <w:szCs w:val="28"/>
        </w:rPr>
      </w:pPr>
      <w:r w:rsidRPr="00EA3945">
        <w:rPr>
          <w:sz w:val="28"/>
          <w:szCs w:val="28"/>
        </w:rPr>
        <w:t>Премьер-министр</w:t>
      </w:r>
    </w:p>
    <w:p w:rsidR="00572085" w:rsidRPr="00EA3945" w:rsidRDefault="00572085" w:rsidP="007346A9">
      <w:pPr>
        <w:rPr>
          <w:sz w:val="28"/>
          <w:szCs w:val="28"/>
        </w:rPr>
      </w:pPr>
      <w:r w:rsidRPr="00EA3945">
        <w:rPr>
          <w:sz w:val="28"/>
          <w:szCs w:val="28"/>
        </w:rPr>
        <w:t>Республики Татарстан</w:t>
      </w:r>
      <w:r w:rsidRPr="00EA3945">
        <w:rPr>
          <w:sz w:val="28"/>
          <w:szCs w:val="28"/>
        </w:rPr>
        <w:tab/>
        <w:t xml:space="preserve">                                                                   </w:t>
      </w:r>
      <w:r w:rsidR="005C4722">
        <w:rPr>
          <w:sz w:val="28"/>
          <w:szCs w:val="28"/>
        </w:rPr>
        <w:t xml:space="preserve">    </w:t>
      </w:r>
      <w:r w:rsidRPr="00EA3945">
        <w:rPr>
          <w:sz w:val="28"/>
          <w:szCs w:val="28"/>
        </w:rPr>
        <w:t xml:space="preserve">   </w:t>
      </w:r>
      <w:r w:rsidR="00C40521">
        <w:rPr>
          <w:sz w:val="28"/>
          <w:szCs w:val="28"/>
        </w:rPr>
        <w:t xml:space="preserve">   </w:t>
      </w:r>
      <w:r w:rsidRPr="00EA3945">
        <w:rPr>
          <w:sz w:val="28"/>
          <w:szCs w:val="28"/>
        </w:rPr>
        <w:t xml:space="preserve">  </w:t>
      </w:r>
      <w:r w:rsidR="00603C18">
        <w:rPr>
          <w:sz w:val="28"/>
          <w:szCs w:val="28"/>
        </w:rPr>
        <w:t xml:space="preserve"> </w:t>
      </w:r>
      <w:proofErr w:type="spellStart"/>
      <w:r w:rsidR="00EC2138">
        <w:rPr>
          <w:sz w:val="28"/>
          <w:szCs w:val="28"/>
        </w:rPr>
        <w:t>А.В.Песошин</w:t>
      </w:r>
      <w:proofErr w:type="spellEnd"/>
    </w:p>
    <w:sectPr w:rsidR="00572085" w:rsidRPr="00EA3945" w:rsidSect="00C70EF8">
      <w:headerReference w:type="default" r:id="rId10"/>
      <w:headerReference w:type="first" r:id="rId11"/>
      <w:pgSz w:w="11906" w:h="16838"/>
      <w:pgMar w:top="993" w:right="566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B2" w:rsidRDefault="008F00B2">
      <w:r>
        <w:separator/>
      </w:r>
    </w:p>
  </w:endnote>
  <w:endnote w:type="continuationSeparator" w:id="0">
    <w:p w:rsidR="008F00B2" w:rsidRDefault="008F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B2" w:rsidRDefault="008F00B2">
      <w:r>
        <w:separator/>
      </w:r>
    </w:p>
  </w:footnote>
  <w:footnote w:type="continuationSeparator" w:id="0">
    <w:p w:rsidR="008F00B2" w:rsidRDefault="008F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462325"/>
      <w:docPartObj>
        <w:docPartGallery w:val="Page Numbers (Top of Page)"/>
        <w:docPartUnique/>
      </w:docPartObj>
    </w:sdtPr>
    <w:sdtEndPr/>
    <w:sdtContent>
      <w:p w:rsidR="00FD3FA1" w:rsidRDefault="00FD3FA1">
        <w:pPr>
          <w:pStyle w:val="a4"/>
          <w:jc w:val="center"/>
          <w:rPr>
            <w:lang w:val="en-US"/>
          </w:rPr>
        </w:pPr>
      </w:p>
      <w:p w:rsidR="00FD3FA1" w:rsidRDefault="00863027">
        <w:pPr>
          <w:pStyle w:val="a4"/>
          <w:jc w:val="center"/>
        </w:pPr>
        <w:r>
          <w:fldChar w:fldCharType="begin"/>
        </w:r>
        <w:r w:rsidR="00FD3FA1">
          <w:instrText>PAGE   \* MERGEFORMAT</w:instrText>
        </w:r>
        <w:r>
          <w:fldChar w:fldCharType="separate"/>
        </w:r>
        <w:r w:rsidR="00061CE7">
          <w:rPr>
            <w:noProof/>
          </w:rPr>
          <w:t>2</w:t>
        </w:r>
        <w:r>
          <w:fldChar w:fldCharType="end"/>
        </w:r>
      </w:p>
    </w:sdtContent>
  </w:sdt>
  <w:p w:rsidR="00FD3FA1" w:rsidRDefault="00FD3F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FF" w:rsidRPr="00783DFF" w:rsidRDefault="00783DFF" w:rsidP="00783DFF">
    <w:pPr>
      <w:pStyle w:val="a4"/>
      <w:jc w:val="right"/>
      <w:rPr>
        <w:sz w:val="28"/>
        <w:szCs w:val="28"/>
      </w:rPr>
    </w:pPr>
    <w:r w:rsidRPr="00783DF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9A3"/>
    <w:multiLevelType w:val="hybridMultilevel"/>
    <w:tmpl w:val="8DD46338"/>
    <w:lvl w:ilvl="0" w:tplc="274CD864">
      <w:start w:val="1"/>
      <w:numFmt w:val="decimal"/>
      <w:lvlText w:val="%1."/>
      <w:lvlJc w:val="left"/>
      <w:pPr>
        <w:ind w:left="25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3ED5690"/>
    <w:multiLevelType w:val="hybridMultilevel"/>
    <w:tmpl w:val="13840D6C"/>
    <w:lvl w:ilvl="0" w:tplc="FFAAE524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2A0E14"/>
    <w:multiLevelType w:val="hybridMultilevel"/>
    <w:tmpl w:val="8A5A0F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CB90ACA"/>
    <w:multiLevelType w:val="hybridMultilevel"/>
    <w:tmpl w:val="1548CE26"/>
    <w:lvl w:ilvl="0" w:tplc="274CD864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FE6298"/>
    <w:multiLevelType w:val="hybridMultilevel"/>
    <w:tmpl w:val="401E389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EC81377"/>
    <w:multiLevelType w:val="multilevel"/>
    <w:tmpl w:val="CC6E2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16139AD"/>
    <w:multiLevelType w:val="multilevel"/>
    <w:tmpl w:val="B4F495A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7" w15:restartNumberingAfterBreak="0">
    <w:nsid w:val="24B27FDA"/>
    <w:multiLevelType w:val="multilevel"/>
    <w:tmpl w:val="389899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D264C62"/>
    <w:multiLevelType w:val="hybridMultilevel"/>
    <w:tmpl w:val="61042B5A"/>
    <w:lvl w:ilvl="0" w:tplc="FFAAE524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C6B91"/>
    <w:multiLevelType w:val="hybridMultilevel"/>
    <w:tmpl w:val="F0685570"/>
    <w:lvl w:ilvl="0" w:tplc="EDEC1F8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D41E83"/>
    <w:multiLevelType w:val="hybridMultilevel"/>
    <w:tmpl w:val="87680B9E"/>
    <w:lvl w:ilvl="0" w:tplc="2660759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B3D74"/>
    <w:multiLevelType w:val="hybridMultilevel"/>
    <w:tmpl w:val="098693B2"/>
    <w:lvl w:ilvl="0" w:tplc="68AAC37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CC5"/>
    <w:multiLevelType w:val="hybridMultilevel"/>
    <w:tmpl w:val="D5BC29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1387"/>
    <w:multiLevelType w:val="hybridMultilevel"/>
    <w:tmpl w:val="6348439A"/>
    <w:lvl w:ilvl="0" w:tplc="6FB87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C1CD9"/>
    <w:multiLevelType w:val="multilevel"/>
    <w:tmpl w:val="019E68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5" w15:restartNumberingAfterBreak="0">
    <w:nsid w:val="52BA7778"/>
    <w:multiLevelType w:val="multilevel"/>
    <w:tmpl w:val="EAFC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420BF"/>
    <w:multiLevelType w:val="hybridMultilevel"/>
    <w:tmpl w:val="FDB21F76"/>
    <w:lvl w:ilvl="0" w:tplc="6688D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9FD0C9F"/>
    <w:multiLevelType w:val="multilevel"/>
    <w:tmpl w:val="9AD43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1AB2DEC"/>
    <w:multiLevelType w:val="multilevel"/>
    <w:tmpl w:val="CC6E2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240054F"/>
    <w:multiLevelType w:val="hybridMultilevel"/>
    <w:tmpl w:val="C25255AA"/>
    <w:lvl w:ilvl="0" w:tplc="F866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D6183"/>
    <w:multiLevelType w:val="multilevel"/>
    <w:tmpl w:val="71AAE8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9E25AC7"/>
    <w:multiLevelType w:val="hybridMultilevel"/>
    <w:tmpl w:val="A6D81814"/>
    <w:lvl w:ilvl="0" w:tplc="274CD864">
      <w:start w:val="1"/>
      <w:numFmt w:val="decimal"/>
      <w:lvlText w:val="%1."/>
      <w:lvlJc w:val="left"/>
      <w:pPr>
        <w:ind w:left="25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76415A65"/>
    <w:multiLevelType w:val="multilevel"/>
    <w:tmpl w:val="E2628C3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49" w:hanging="2160"/>
      </w:pPr>
      <w:rPr>
        <w:rFonts w:hint="default"/>
      </w:rPr>
    </w:lvl>
  </w:abstractNum>
  <w:abstractNum w:abstractNumId="23" w15:restartNumberingAfterBreak="0">
    <w:nsid w:val="76416A05"/>
    <w:multiLevelType w:val="hybridMultilevel"/>
    <w:tmpl w:val="1F58E5D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2817D3"/>
    <w:multiLevelType w:val="multilevel"/>
    <w:tmpl w:val="6FE0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9"/>
  </w:num>
  <w:num w:numId="5">
    <w:abstractNumId w:val="17"/>
  </w:num>
  <w:num w:numId="6">
    <w:abstractNumId w:val="12"/>
  </w:num>
  <w:num w:numId="7">
    <w:abstractNumId w:val="11"/>
  </w:num>
  <w:num w:numId="8">
    <w:abstractNumId w:val="2"/>
  </w:num>
  <w:num w:numId="9">
    <w:abstractNumId w:val="14"/>
  </w:num>
  <w:num w:numId="10">
    <w:abstractNumId w:val="22"/>
  </w:num>
  <w:num w:numId="11">
    <w:abstractNumId w:val="21"/>
  </w:num>
  <w:num w:numId="12">
    <w:abstractNumId w:val="0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7"/>
  </w:num>
  <w:num w:numId="18">
    <w:abstractNumId w:val="15"/>
  </w:num>
  <w:num w:numId="19">
    <w:abstractNumId w:val="18"/>
  </w:num>
  <w:num w:numId="20">
    <w:abstractNumId w:val="5"/>
  </w:num>
  <w:num w:numId="21">
    <w:abstractNumId w:val="19"/>
  </w:num>
  <w:num w:numId="22">
    <w:abstractNumId w:val="20"/>
  </w:num>
  <w:num w:numId="23">
    <w:abstractNumId w:val="6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38"/>
    <w:rsid w:val="00000DB8"/>
    <w:rsid w:val="000011BA"/>
    <w:rsid w:val="00003070"/>
    <w:rsid w:val="00004729"/>
    <w:rsid w:val="00005197"/>
    <w:rsid w:val="000060D9"/>
    <w:rsid w:val="0000693C"/>
    <w:rsid w:val="0000720B"/>
    <w:rsid w:val="00007E75"/>
    <w:rsid w:val="00010534"/>
    <w:rsid w:val="00013756"/>
    <w:rsid w:val="00015D26"/>
    <w:rsid w:val="00024187"/>
    <w:rsid w:val="00024D99"/>
    <w:rsid w:val="00025676"/>
    <w:rsid w:val="00026D95"/>
    <w:rsid w:val="00027490"/>
    <w:rsid w:val="000275A3"/>
    <w:rsid w:val="0003175B"/>
    <w:rsid w:val="00035AFB"/>
    <w:rsid w:val="00041B38"/>
    <w:rsid w:val="00041CAF"/>
    <w:rsid w:val="00044D23"/>
    <w:rsid w:val="0004724B"/>
    <w:rsid w:val="000475E8"/>
    <w:rsid w:val="000512D9"/>
    <w:rsid w:val="00052363"/>
    <w:rsid w:val="00054BB7"/>
    <w:rsid w:val="000563B1"/>
    <w:rsid w:val="00061CE7"/>
    <w:rsid w:val="0006214D"/>
    <w:rsid w:val="00067591"/>
    <w:rsid w:val="00070887"/>
    <w:rsid w:val="00071C39"/>
    <w:rsid w:val="00074765"/>
    <w:rsid w:val="00074FC8"/>
    <w:rsid w:val="00076E57"/>
    <w:rsid w:val="000820B0"/>
    <w:rsid w:val="00083076"/>
    <w:rsid w:val="00085F8B"/>
    <w:rsid w:val="00086DC0"/>
    <w:rsid w:val="00092DED"/>
    <w:rsid w:val="00094F6A"/>
    <w:rsid w:val="000953A9"/>
    <w:rsid w:val="00096242"/>
    <w:rsid w:val="000968D5"/>
    <w:rsid w:val="000A0684"/>
    <w:rsid w:val="000A2BBD"/>
    <w:rsid w:val="000A4982"/>
    <w:rsid w:val="000A4DF9"/>
    <w:rsid w:val="000A510B"/>
    <w:rsid w:val="000A5872"/>
    <w:rsid w:val="000A5BD3"/>
    <w:rsid w:val="000B2EAF"/>
    <w:rsid w:val="000B3FD1"/>
    <w:rsid w:val="000C047A"/>
    <w:rsid w:val="000C04B0"/>
    <w:rsid w:val="000C0FC3"/>
    <w:rsid w:val="000C6F16"/>
    <w:rsid w:val="000D00E9"/>
    <w:rsid w:val="000D3F25"/>
    <w:rsid w:val="000D4609"/>
    <w:rsid w:val="000D4F0D"/>
    <w:rsid w:val="000D5F01"/>
    <w:rsid w:val="000D6547"/>
    <w:rsid w:val="000E1AEF"/>
    <w:rsid w:val="000E3ABD"/>
    <w:rsid w:val="000E4B4D"/>
    <w:rsid w:val="000E55C5"/>
    <w:rsid w:val="000F0974"/>
    <w:rsid w:val="000F1292"/>
    <w:rsid w:val="000F24EB"/>
    <w:rsid w:val="000F5059"/>
    <w:rsid w:val="000F6166"/>
    <w:rsid w:val="000F6F94"/>
    <w:rsid w:val="000F7842"/>
    <w:rsid w:val="000F7AF4"/>
    <w:rsid w:val="00101BB9"/>
    <w:rsid w:val="00103F78"/>
    <w:rsid w:val="00104693"/>
    <w:rsid w:val="001050B6"/>
    <w:rsid w:val="00105F04"/>
    <w:rsid w:val="00110101"/>
    <w:rsid w:val="001120F6"/>
    <w:rsid w:val="001134A1"/>
    <w:rsid w:val="001138D2"/>
    <w:rsid w:val="001147BB"/>
    <w:rsid w:val="00114ED4"/>
    <w:rsid w:val="00115093"/>
    <w:rsid w:val="001224CB"/>
    <w:rsid w:val="001248C9"/>
    <w:rsid w:val="00125879"/>
    <w:rsid w:val="001275C3"/>
    <w:rsid w:val="0013544C"/>
    <w:rsid w:val="00136A93"/>
    <w:rsid w:val="0013703D"/>
    <w:rsid w:val="001372C0"/>
    <w:rsid w:val="00143127"/>
    <w:rsid w:val="0014405E"/>
    <w:rsid w:val="00144757"/>
    <w:rsid w:val="00146723"/>
    <w:rsid w:val="00153D21"/>
    <w:rsid w:val="00155289"/>
    <w:rsid w:val="00156840"/>
    <w:rsid w:val="00160531"/>
    <w:rsid w:val="00160876"/>
    <w:rsid w:val="00164932"/>
    <w:rsid w:val="00165921"/>
    <w:rsid w:val="00172136"/>
    <w:rsid w:val="00174F42"/>
    <w:rsid w:val="00175EDB"/>
    <w:rsid w:val="001801D8"/>
    <w:rsid w:val="0018080C"/>
    <w:rsid w:val="00182E1E"/>
    <w:rsid w:val="00184677"/>
    <w:rsid w:val="001906A7"/>
    <w:rsid w:val="001908BF"/>
    <w:rsid w:val="001918C3"/>
    <w:rsid w:val="00195616"/>
    <w:rsid w:val="00195D8B"/>
    <w:rsid w:val="00196D7A"/>
    <w:rsid w:val="001A0C4C"/>
    <w:rsid w:val="001A224E"/>
    <w:rsid w:val="001A26FB"/>
    <w:rsid w:val="001A430F"/>
    <w:rsid w:val="001A6481"/>
    <w:rsid w:val="001A6639"/>
    <w:rsid w:val="001A6DFA"/>
    <w:rsid w:val="001A7395"/>
    <w:rsid w:val="001B0970"/>
    <w:rsid w:val="001B17A2"/>
    <w:rsid w:val="001B3735"/>
    <w:rsid w:val="001B3C66"/>
    <w:rsid w:val="001C109D"/>
    <w:rsid w:val="001C20DE"/>
    <w:rsid w:val="001C3A0E"/>
    <w:rsid w:val="001C43AF"/>
    <w:rsid w:val="001C5BF6"/>
    <w:rsid w:val="001C5F3C"/>
    <w:rsid w:val="001D06BC"/>
    <w:rsid w:val="001D55CA"/>
    <w:rsid w:val="001D5DD7"/>
    <w:rsid w:val="001E150C"/>
    <w:rsid w:val="001E1810"/>
    <w:rsid w:val="001E2088"/>
    <w:rsid w:val="001E2343"/>
    <w:rsid w:val="001E545B"/>
    <w:rsid w:val="001E68DB"/>
    <w:rsid w:val="001F1DC4"/>
    <w:rsid w:val="001F48D9"/>
    <w:rsid w:val="001F6117"/>
    <w:rsid w:val="001F7452"/>
    <w:rsid w:val="001F7A74"/>
    <w:rsid w:val="00201B70"/>
    <w:rsid w:val="00201FBA"/>
    <w:rsid w:val="00202501"/>
    <w:rsid w:val="0020587E"/>
    <w:rsid w:val="002079F1"/>
    <w:rsid w:val="00207DBF"/>
    <w:rsid w:val="00207F0E"/>
    <w:rsid w:val="00210194"/>
    <w:rsid w:val="00210C21"/>
    <w:rsid w:val="002141FF"/>
    <w:rsid w:val="00214AD4"/>
    <w:rsid w:val="002161D8"/>
    <w:rsid w:val="00217D1A"/>
    <w:rsid w:val="00220A33"/>
    <w:rsid w:val="00225442"/>
    <w:rsid w:val="0022557F"/>
    <w:rsid w:val="00226342"/>
    <w:rsid w:val="0022681C"/>
    <w:rsid w:val="002273E2"/>
    <w:rsid w:val="00227981"/>
    <w:rsid w:val="0023127D"/>
    <w:rsid w:val="002321FF"/>
    <w:rsid w:val="002374AA"/>
    <w:rsid w:val="002414D1"/>
    <w:rsid w:val="0024440D"/>
    <w:rsid w:val="00244546"/>
    <w:rsid w:val="00245AFE"/>
    <w:rsid w:val="00246633"/>
    <w:rsid w:val="002509B4"/>
    <w:rsid w:val="00253B8E"/>
    <w:rsid w:val="00254D68"/>
    <w:rsid w:val="00254DD8"/>
    <w:rsid w:val="00255D60"/>
    <w:rsid w:val="00256696"/>
    <w:rsid w:val="002572EA"/>
    <w:rsid w:val="0025736E"/>
    <w:rsid w:val="00260330"/>
    <w:rsid w:val="00260618"/>
    <w:rsid w:val="00260804"/>
    <w:rsid w:val="002628EF"/>
    <w:rsid w:val="00262F29"/>
    <w:rsid w:val="00262FD7"/>
    <w:rsid w:val="0026328C"/>
    <w:rsid w:val="00265236"/>
    <w:rsid w:val="00265413"/>
    <w:rsid w:val="00265987"/>
    <w:rsid w:val="00272076"/>
    <w:rsid w:val="00272E25"/>
    <w:rsid w:val="00273CA2"/>
    <w:rsid w:val="002740C3"/>
    <w:rsid w:val="0027747D"/>
    <w:rsid w:val="00277ADB"/>
    <w:rsid w:val="00281E3A"/>
    <w:rsid w:val="00282341"/>
    <w:rsid w:val="002831E9"/>
    <w:rsid w:val="00283C3B"/>
    <w:rsid w:val="002849E9"/>
    <w:rsid w:val="00284C64"/>
    <w:rsid w:val="00284D2C"/>
    <w:rsid w:val="002867B1"/>
    <w:rsid w:val="00294B90"/>
    <w:rsid w:val="00296288"/>
    <w:rsid w:val="002A1239"/>
    <w:rsid w:val="002A16CA"/>
    <w:rsid w:val="002A1EE7"/>
    <w:rsid w:val="002A2383"/>
    <w:rsid w:val="002A6A33"/>
    <w:rsid w:val="002A6E48"/>
    <w:rsid w:val="002B095F"/>
    <w:rsid w:val="002B0C85"/>
    <w:rsid w:val="002B0FB7"/>
    <w:rsid w:val="002B2C48"/>
    <w:rsid w:val="002B64F0"/>
    <w:rsid w:val="002C0315"/>
    <w:rsid w:val="002C22B0"/>
    <w:rsid w:val="002C3900"/>
    <w:rsid w:val="002C3A4E"/>
    <w:rsid w:val="002C3AD4"/>
    <w:rsid w:val="002C75B2"/>
    <w:rsid w:val="002C7FD0"/>
    <w:rsid w:val="002D1A73"/>
    <w:rsid w:val="002D3CB1"/>
    <w:rsid w:val="002D7CEA"/>
    <w:rsid w:val="002E0A5A"/>
    <w:rsid w:val="002E4AFE"/>
    <w:rsid w:val="002E6010"/>
    <w:rsid w:val="002E6546"/>
    <w:rsid w:val="002F2BAC"/>
    <w:rsid w:val="002F3B30"/>
    <w:rsid w:val="002F6751"/>
    <w:rsid w:val="00300AD6"/>
    <w:rsid w:val="00304E3F"/>
    <w:rsid w:val="00306567"/>
    <w:rsid w:val="00306B7B"/>
    <w:rsid w:val="0031140F"/>
    <w:rsid w:val="00312D9C"/>
    <w:rsid w:val="00313E85"/>
    <w:rsid w:val="0032301E"/>
    <w:rsid w:val="00323A15"/>
    <w:rsid w:val="003256E8"/>
    <w:rsid w:val="003260C8"/>
    <w:rsid w:val="003268D0"/>
    <w:rsid w:val="00326A24"/>
    <w:rsid w:val="00326D33"/>
    <w:rsid w:val="0032717D"/>
    <w:rsid w:val="00331284"/>
    <w:rsid w:val="00331685"/>
    <w:rsid w:val="003348A7"/>
    <w:rsid w:val="003356A7"/>
    <w:rsid w:val="00335767"/>
    <w:rsid w:val="00336B9A"/>
    <w:rsid w:val="00337D17"/>
    <w:rsid w:val="003416E7"/>
    <w:rsid w:val="00343770"/>
    <w:rsid w:val="00343889"/>
    <w:rsid w:val="00346611"/>
    <w:rsid w:val="003470D7"/>
    <w:rsid w:val="00347F3D"/>
    <w:rsid w:val="003504B6"/>
    <w:rsid w:val="00353436"/>
    <w:rsid w:val="00353E8E"/>
    <w:rsid w:val="003549D3"/>
    <w:rsid w:val="003555E6"/>
    <w:rsid w:val="00357031"/>
    <w:rsid w:val="0036141C"/>
    <w:rsid w:val="00365690"/>
    <w:rsid w:val="00371F63"/>
    <w:rsid w:val="00372B4A"/>
    <w:rsid w:val="00372C74"/>
    <w:rsid w:val="00373975"/>
    <w:rsid w:val="0037605E"/>
    <w:rsid w:val="00376071"/>
    <w:rsid w:val="003762EC"/>
    <w:rsid w:val="00376336"/>
    <w:rsid w:val="00376C41"/>
    <w:rsid w:val="00380357"/>
    <w:rsid w:val="00382874"/>
    <w:rsid w:val="0038743F"/>
    <w:rsid w:val="00391B89"/>
    <w:rsid w:val="0039337A"/>
    <w:rsid w:val="003939D5"/>
    <w:rsid w:val="003A183C"/>
    <w:rsid w:val="003A41A4"/>
    <w:rsid w:val="003A545B"/>
    <w:rsid w:val="003A5F0F"/>
    <w:rsid w:val="003A6A78"/>
    <w:rsid w:val="003B0D01"/>
    <w:rsid w:val="003B195E"/>
    <w:rsid w:val="003B2283"/>
    <w:rsid w:val="003B70C8"/>
    <w:rsid w:val="003C0506"/>
    <w:rsid w:val="003C2A3E"/>
    <w:rsid w:val="003C39A8"/>
    <w:rsid w:val="003C6AFB"/>
    <w:rsid w:val="003D13CC"/>
    <w:rsid w:val="003D5827"/>
    <w:rsid w:val="003E0943"/>
    <w:rsid w:val="003E0CA9"/>
    <w:rsid w:val="003E30FD"/>
    <w:rsid w:val="003E4885"/>
    <w:rsid w:val="003E561A"/>
    <w:rsid w:val="003E6596"/>
    <w:rsid w:val="003F4B09"/>
    <w:rsid w:val="00405177"/>
    <w:rsid w:val="00406583"/>
    <w:rsid w:val="00406AB2"/>
    <w:rsid w:val="00412E55"/>
    <w:rsid w:val="004135EB"/>
    <w:rsid w:val="0041637F"/>
    <w:rsid w:val="00416F99"/>
    <w:rsid w:val="00421A18"/>
    <w:rsid w:val="00421D29"/>
    <w:rsid w:val="0042257F"/>
    <w:rsid w:val="00422BF0"/>
    <w:rsid w:val="0042438B"/>
    <w:rsid w:val="00426921"/>
    <w:rsid w:val="00426BCD"/>
    <w:rsid w:val="00427B92"/>
    <w:rsid w:val="00431238"/>
    <w:rsid w:val="00436F8A"/>
    <w:rsid w:val="0044323F"/>
    <w:rsid w:val="004446D3"/>
    <w:rsid w:val="00445486"/>
    <w:rsid w:val="0044578F"/>
    <w:rsid w:val="004466F6"/>
    <w:rsid w:val="00447D36"/>
    <w:rsid w:val="00447EFC"/>
    <w:rsid w:val="00454EAB"/>
    <w:rsid w:val="00455D34"/>
    <w:rsid w:val="004562B1"/>
    <w:rsid w:val="00460E98"/>
    <w:rsid w:val="0046156F"/>
    <w:rsid w:val="0046312D"/>
    <w:rsid w:val="00463AEC"/>
    <w:rsid w:val="00467544"/>
    <w:rsid w:val="00467CC0"/>
    <w:rsid w:val="004739BF"/>
    <w:rsid w:val="004751C5"/>
    <w:rsid w:val="0047710C"/>
    <w:rsid w:val="004776F4"/>
    <w:rsid w:val="004811F3"/>
    <w:rsid w:val="004844E8"/>
    <w:rsid w:val="00485CEF"/>
    <w:rsid w:val="004863D8"/>
    <w:rsid w:val="00486863"/>
    <w:rsid w:val="00487E60"/>
    <w:rsid w:val="004926F2"/>
    <w:rsid w:val="00495838"/>
    <w:rsid w:val="004A0F16"/>
    <w:rsid w:val="004A2D7F"/>
    <w:rsid w:val="004A4921"/>
    <w:rsid w:val="004A6870"/>
    <w:rsid w:val="004B08BA"/>
    <w:rsid w:val="004B2E72"/>
    <w:rsid w:val="004B4A59"/>
    <w:rsid w:val="004B5D5F"/>
    <w:rsid w:val="004B7806"/>
    <w:rsid w:val="004B7AB0"/>
    <w:rsid w:val="004C1BE9"/>
    <w:rsid w:val="004C1DA1"/>
    <w:rsid w:val="004C2886"/>
    <w:rsid w:val="004C2DE7"/>
    <w:rsid w:val="004C35DC"/>
    <w:rsid w:val="004C507C"/>
    <w:rsid w:val="004C5138"/>
    <w:rsid w:val="004C520A"/>
    <w:rsid w:val="004C5D24"/>
    <w:rsid w:val="004C7449"/>
    <w:rsid w:val="004C7451"/>
    <w:rsid w:val="004D0068"/>
    <w:rsid w:val="004D1E20"/>
    <w:rsid w:val="004D2FF9"/>
    <w:rsid w:val="004D48AE"/>
    <w:rsid w:val="004D52EC"/>
    <w:rsid w:val="004D5941"/>
    <w:rsid w:val="004E1250"/>
    <w:rsid w:val="004E224C"/>
    <w:rsid w:val="004E2ADC"/>
    <w:rsid w:val="004E2BFC"/>
    <w:rsid w:val="004E4C5A"/>
    <w:rsid w:val="004F311C"/>
    <w:rsid w:val="004F3669"/>
    <w:rsid w:val="004F4280"/>
    <w:rsid w:val="0050040D"/>
    <w:rsid w:val="005026C8"/>
    <w:rsid w:val="005058EC"/>
    <w:rsid w:val="00507FB2"/>
    <w:rsid w:val="0051055C"/>
    <w:rsid w:val="00511CE2"/>
    <w:rsid w:val="00511FFC"/>
    <w:rsid w:val="005133AB"/>
    <w:rsid w:val="005143E8"/>
    <w:rsid w:val="005154BE"/>
    <w:rsid w:val="00515A10"/>
    <w:rsid w:val="005206BC"/>
    <w:rsid w:val="0052248C"/>
    <w:rsid w:val="005235CD"/>
    <w:rsid w:val="00523C46"/>
    <w:rsid w:val="005246D9"/>
    <w:rsid w:val="00530608"/>
    <w:rsid w:val="00542207"/>
    <w:rsid w:val="00543D0F"/>
    <w:rsid w:val="005460B1"/>
    <w:rsid w:val="00546DD9"/>
    <w:rsid w:val="00551988"/>
    <w:rsid w:val="00553425"/>
    <w:rsid w:val="00553A0F"/>
    <w:rsid w:val="00553BB8"/>
    <w:rsid w:val="00554422"/>
    <w:rsid w:val="00554A46"/>
    <w:rsid w:val="005551A3"/>
    <w:rsid w:val="005577AE"/>
    <w:rsid w:val="00562C82"/>
    <w:rsid w:val="00563245"/>
    <w:rsid w:val="0056417E"/>
    <w:rsid w:val="005651CA"/>
    <w:rsid w:val="00566024"/>
    <w:rsid w:val="00566165"/>
    <w:rsid w:val="00566E3A"/>
    <w:rsid w:val="00566EB8"/>
    <w:rsid w:val="0056768F"/>
    <w:rsid w:val="00567A30"/>
    <w:rsid w:val="00570352"/>
    <w:rsid w:val="0057183A"/>
    <w:rsid w:val="00572085"/>
    <w:rsid w:val="005720BB"/>
    <w:rsid w:val="00574969"/>
    <w:rsid w:val="00582695"/>
    <w:rsid w:val="00582715"/>
    <w:rsid w:val="00584272"/>
    <w:rsid w:val="0058495A"/>
    <w:rsid w:val="005920BE"/>
    <w:rsid w:val="005965B8"/>
    <w:rsid w:val="00596902"/>
    <w:rsid w:val="00597501"/>
    <w:rsid w:val="005A0734"/>
    <w:rsid w:val="005A0E95"/>
    <w:rsid w:val="005A178F"/>
    <w:rsid w:val="005A5486"/>
    <w:rsid w:val="005A66B7"/>
    <w:rsid w:val="005A73C8"/>
    <w:rsid w:val="005B79F3"/>
    <w:rsid w:val="005B7BAC"/>
    <w:rsid w:val="005C4722"/>
    <w:rsid w:val="005C4F38"/>
    <w:rsid w:val="005C545C"/>
    <w:rsid w:val="005D2154"/>
    <w:rsid w:val="005D2186"/>
    <w:rsid w:val="005D4F85"/>
    <w:rsid w:val="005D667D"/>
    <w:rsid w:val="005E200A"/>
    <w:rsid w:val="005E27F7"/>
    <w:rsid w:val="005E3816"/>
    <w:rsid w:val="005F05D2"/>
    <w:rsid w:val="005F28E8"/>
    <w:rsid w:val="005F3811"/>
    <w:rsid w:val="005F3DED"/>
    <w:rsid w:val="005F4453"/>
    <w:rsid w:val="005F6303"/>
    <w:rsid w:val="005F6D0E"/>
    <w:rsid w:val="005F7C34"/>
    <w:rsid w:val="00601983"/>
    <w:rsid w:val="00602681"/>
    <w:rsid w:val="00603C18"/>
    <w:rsid w:val="00603D0E"/>
    <w:rsid w:val="00604493"/>
    <w:rsid w:val="00606CA0"/>
    <w:rsid w:val="0060727F"/>
    <w:rsid w:val="006101BB"/>
    <w:rsid w:val="0061065F"/>
    <w:rsid w:val="006128D5"/>
    <w:rsid w:val="0061347E"/>
    <w:rsid w:val="00613D3F"/>
    <w:rsid w:val="00613FA9"/>
    <w:rsid w:val="00624745"/>
    <w:rsid w:val="0063006A"/>
    <w:rsid w:val="006300E7"/>
    <w:rsid w:val="006317A8"/>
    <w:rsid w:val="00637021"/>
    <w:rsid w:val="00637FE1"/>
    <w:rsid w:val="00640BEF"/>
    <w:rsid w:val="00641E8E"/>
    <w:rsid w:val="00642809"/>
    <w:rsid w:val="00643BE1"/>
    <w:rsid w:val="00644105"/>
    <w:rsid w:val="006468A1"/>
    <w:rsid w:val="00646964"/>
    <w:rsid w:val="0064759E"/>
    <w:rsid w:val="0065370F"/>
    <w:rsid w:val="00654BE0"/>
    <w:rsid w:val="00655A07"/>
    <w:rsid w:val="00656F86"/>
    <w:rsid w:val="00657665"/>
    <w:rsid w:val="00660BD3"/>
    <w:rsid w:val="006613E5"/>
    <w:rsid w:val="006617A3"/>
    <w:rsid w:val="0067178B"/>
    <w:rsid w:val="006729D8"/>
    <w:rsid w:val="00672D15"/>
    <w:rsid w:val="00673921"/>
    <w:rsid w:val="006765B1"/>
    <w:rsid w:val="0067741F"/>
    <w:rsid w:val="006852A3"/>
    <w:rsid w:val="00695FA3"/>
    <w:rsid w:val="006965E2"/>
    <w:rsid w:val="00696D99"/>
    <w:rsid w:val="006A074E"/>
    <w:rsid w:val="006A08E9"/>
    <w:rsid w:val="006A1682"/>
    <w:rsid w:val="006A28DC"/>
    <w:rsid w:val="006A2957"/>
    <w:rsid w:val="006A482E"/>
    <w:rsid w:val="006A57FA"/>
    <w:rsid w:val="006A5E9E"/>
    <w:rsid w:val="006B02E9"/>
    <w:rsid w:val="006B1DB4"/>
    <w:rsid w:val="006B2C4A"/>
    <w:rsid w:val="006B77AB"/>
    <w:rsid w:val="006C03FB"/>
    <w:rsid w:val="006C1817"/>
    <w:rsid w:val="006C3334"/>
    <w:rsid w:val="006C3B1C"/>
    <w:rsid w:val="006D3D1D"/>
    <w:rsid w:val="006D50C4"/>
    <w:rsid w:val="006D7903"/>
    <w:rsid w:val="006D793A"/>
    <w:rsid w:val="006E18C8"/>
    <w:rsid w:val="006E2870"/>
    <w:rsid w:val="006E3399"/>
    <w:rsid w:val="006E3ABD"/>
    <w:rsid w:val="006E42C2"/>
    <w:rsid w:val="006E4A5B"/>
    <w:rsid w:val="006E6550"/>
    <w:rsid w:val="006F1E4B"/>
    <w:rsid w:val="006F5851"/>
    <w:rsid w:val="006F6343"/>
    <w:rsid w:val="006F6760"/>
    <w:rsid w:val="00701B0F"/>
    <w:rsid w:val="0070208C"/>
    <w:rsid w:val="00703125"/>
    <w:rsid w:val="00713362"/>
    <w:rsid w:val="00714CD1"/>
    <w:rsid w:val="00717C3F"/>
    <w:rsid w:val="007203A8"/>
    <w:rsid w:val="0072228F"/>
    <w:rsid w:val="00723024"/>
    <w:rsid w:val="00724AEC"/>
    <w:rsid w:val="00725467"/>
    <w:rsid w:val="007257B0"/>
    <w:rsid w:val="0072712A"/>
    <w:rsid w:val="00731E84"/>
    <w:rsid w:val="00732A38"/>
    <w:rsid w:val="00732BFD"/>
    <w:rsid w:val="007346A9"/>
    <w:rsid w:val="007348DC"/>
    <w:rsid w:val="00736ACD"/>
    <w:rsid w:val="00736F33"/>
    <w:rsid w:val="00737507"/>
    <w:rsid w:val="0073767D"/>
    <w:rsid w:val="0073783E"/>
    <w:rsid w:val="00743966"/>
    <w:rsid w:val="0074743A"/>
    <w:rsid w:val="00753070"/>
    <w:rsid w:val="00756B8E"/>
    <w:rsid w:val="0076048E"/>
    <w:rsid w:val="00761E5B"/>
    <w:rsid w:val="00763952"/>
    <w:rsid w:val="007666CF"/>
    <w:rsid w:val="007673C0"/>
    <w:rsid w:val="00767737"/>
    <w:rsid w:val="00775133"/>
    <w:rsid w:val="007752E8"/>
    <w:rsid w:val="00776CC5"/>
    <w:rsid w:val="00777372"/>
    <w:rsid w:val="007807BC"/>
    <w:rsid w:val="00782C9D"/>
    <w:rsid w:val="00783422"/>
    <w:rsid w:val="007838C5"/>
    <w:rsid w:val="00783DFF"/>
    <w:rsid w:val="0078590F"/>
    <w:rsid w:val="0079235C"/>
    <w:rsid w:val="00792750"/>
    <w:rsid w:val="00795AA7"/>
    <w:rsid w:val="00796A2F"/>
    <w:rsid w:val="007A1272"/>
    <w:rsid w:val="007A1805"/>
    <w:rsid w:val="007A275D"/>
    <w:rsid w:val="007A4041"/>
    <w:rsid w:val="007A4621"/>
    <w:rsid w:val="007A4752"/>
    <w:rsid w:val="007A5E74"/>
    <w:rsid w:val="007B08B3"/>
    <w:rsid w:val="007B0CD8"/>
    <w:rsid w:val="007B125B"/>
    <w:rsid w:val="007B27EE"/>
    <w:rsid w:val="007B4C62"/>
    <w:rsid w:val="007B4DD9"/>
    <w:rsid w:val="007B712B"/>
    <w:rsid w:val="007C3FA9"/>
    <w:rsid w:val="007C4510"/>
    <w:rsid w:val="007C5868"/>
    <w:rsid w:val="007D3847"/>
    <w:rsid w:val="007D5CE9"/>
    <w:rsid w:val="007D690C"/>
    <w:rsid w:val="007D6DEF"/>
    <w:rsid w:val="007E0CA0"/>
    <w:rsid w:val="007E3642"/>
    <w:rsid w:val="007E4898"/>
    <w:rsid w:val="007E55DA"/>
    <w:rsid w:val="007E6D4A"/>
    <w:rsid w:val="007F0E59"/>
    <w:rsid w:val="007F6085"/>
    <w:rsid w:val="007F62BC"/>
    <w:rsid w:val="007F70F5"/>
    <w:rsid w:val="00800CE0"/>
    <w:rsid w:val="008032E3"/>
    <w:rsid w:val="0080491D"/>
    <w:rsid w:val="008061E9"/>
    <w:rsid w:val="0080702A"/>
    <w:rsid w:val="008123E5"/>
    <w:rsid w:val="00812E96"/>
    <w:rsid w:val="00814106"/>
    <w:rsid w:val="00815381"/>
    <w:rsid w:val="00815781"/>
    <w:rsid w:val="00815A63"/>
    <w:rsid w:val="008173B2"/>
    <w:rsid w:val="0082087E"/>
    <w:rsid w:val="00821832"/>
    <w:rsid w:val="00824BCD"/>
    <w:rsid w:val="00824E35"/>
    <w:rsid w:val="00825A51"/>
    <w:rsid w:val="00825F44"/>
    <w:rsid w:val="0082678A"/>
    <w:rsid w:val="008323D9"/>
    <w:rsid w:val="008325FE"/>
    <w:rsid w:val="00833ADE"/>
    <w:rsid w:val="00837383"/>
    <w:rsid w:val="00840A31"/>
    <w:rsid w:val="008420CF"/>
    <w:rsid w:val="00843B52"/>
    <w:rsid w:val="00845026"/>
    <w:rsid w:val="00846298"/>
    <w:rsid w:val="008472D6"/>
    <w:rsid w:val="0085736C"/>
    <w:rsid w:val="00862227"/>
    <w:rsid w:val="00863027"/>
    <w:rsid w:val="008630FF"/>
    <w:rsid w:val="00871381"/>
    <w:rsid w:val="00872088"/>
    <w:rsid w:val="00873367"/>
    <w:rsid w:val="008739F9"/>
    <w:rsid w:val="00873AE1"/>
    <w:rsid w:val="00874716"/>
    <w:rsid w:val="008747D5"/>
    <w:rsid w:val="00874E02"/>
    <w:rsid w:val="008805DA"/>
    <w:rsid w:val="0088175D"/>
    <w:rsid w:val="008834A2"/>
    <w:rsid w:val="00883DBE"/>
    <w:rsid w:val="0088432C"/>
    <w:rsid w:val="008845D3"/>
    <w:rsid w:val="008854F6"/>
    <w:rsid w:val="00887476"/>
    <w:rsid w:val="0088760F"/>
    <w:rsid w:val="0088766D"/>
    <w:rsid w:val="00892B0A"/>
    <w:rsid w:val="008938B8"/>
    <w:rsid w:val="00894092"/>
    <w:rsid w:val="00897E0D"/>
    <w:rsid w:val="008A15FD"/>
    <w:rsid w:val="008A4439"/>
    <w:rsid w:val="008A4A17"/>
    <w:rsid w:val="008A536A"/>
    <w:rsid w:val="008B03A7"/>
    <w:rsid w:val="008B24EF"/>
    <w:rsid w:val="008B2E11"/>
    <w:rsid w:val="008B3128"/>
    <w:rsid w:val="008B31ED"/>
    <w:rsid w:val="008B6788"/>
    <w:rsid w:val="008B6EF8"/>
    <w:rsid w:val="008C164C"/>
    <w:rsid w:val="008C21F5"/>
    <w:rsid w:val="008C3F89"/>
    <w:rsid w:val="008D426B"/>
    <w:rsid w:val="008D4902"/>
    <w:rsid w:val="008D52FC"/>
    <w:rsid w:val="008E6F47"/>
    <w:rsid w:val="008F00B2"/>
    <w:rsid w:val="008F088D"/>
    <w:rsid w:val="008F20A1"/>
    <w:rsid w:val="008F4651"/>
    <w:rsid w:val="008F51DD"/>
    <w:rsid w:val="008F58C6"/>
    <w:rsid w:val="0090035F"/>
    <w:rsid w:val="00900728"/>
    <w:rsid w:val="00901C39"/>
    <w:rsid w:val="00903920"/>
    <w:rsid w:val="009044CF"/>
    <w:rsid w:val="0090577C"/>
    <w:rsid w:val="009066CB"/>
    <w:rsid w:val="009070A7"/>
    <w:rsid w:val="00910F99"/>
    <w:rsid w:val="00911370"/>
    <w:rsid w:val="0091510F"/>
    <w:rsid w:val="00915F5D"/>
    <w:rsid w:val="009167B5"/>
    <w:rsid w:val="009204B5"/>
    <w:rsid w:val="00921352"/>
    <w:rsid w:val="009248E1"/>
    <w:rsid w:val="00931685"/>
    <w:rsid w:val="00936F7D"/>
    <w:rsid w:val="009413D5"/>
    <w:rsid w:val="0094160C"/>
    <w:rsid w:val="00942F68"/>
    <w:rsid w:val="00943B31"/>
    <w:rsid w:val="009442D0"/>
    <w:rsid w:val="00945124"/>
    <w:rsid w:val="009516F0"/>
    <w:rsid w:val="00951895"/>
    <w:rsid w:val="0095376A"/>
    <w:rsid w:val="009540B6"/>
    <w:rsid w:val="00956306"/>
    <w:rsid w:val="00957C3A"/>
    <w:rsid w:val="00960345"/>
    <w:rsid w:val="00960FE5"/>
    <w:rsid w:val="009644D7"/>
    <w:rsid w:val="0096637A"/>
    <w:rsid w:val="009726AD"/>
    <w:rsid w:val="009740B2"/>
    <w:rsid w:val="009749BE"/>
    <w:rsid w:val="00975465"/>
    <w:rsid w:val="00975CC8"/>
    <w:rsid w:val="00975E76"/>
    <w:rsid w:val="00975F67"/>
    <w:rsid w:val="00977065"/>
    <w:rsid w:val="00983A0D"/>
    <w:rsid w:val="0098466C"/>
    <w:rsid w:val="00984936"/>
    <w:rsid w:val="00984F78"/>
    <w:rsid w:val="0098567E"/>
    <w:rsid w:val="009859C4"/>
    <w:rsid w:val="00985B8A"/>
    <w:rsid w:val="00985F5C"/>
    <w:rsid w:val="00987B5F"/>
    <w:rsid w:val="00990AB4"/>
    <w:rsid w:val="00991C85"/>
    <w:rsid w:val="00992BA8"/>
    <w:rsid w:val="00993940"/>
    <w:rsid w:val="00993ED4"/>
    <w:rsid w:val="0099567C"/>
    <w:rsid w:val="00996B66"/>
    <w:rsid w:val="009972D8"/>
    <w:rsid w:val="009A04CB"/>
    <w:rsid w:val="009A0AA8"/>
    <w:rsid w:val="009A1660"/>
    <w:rsid w:val="009A186B"/>
    <w:rsid w:val="009A3FC0"/>
    <w:rsid w:val="009A41EC"/>
    <w:rsid w:val="009A4548"/>
    <w:rsid w:val="009A4E0B"/>
    <w:rsid w:val="009A72ED"/>
    <w:rsid w:val="009A78B4"/>
    <w:rsid w:val="009B32D9"/>
    <w:rsid w:val="009B4FDB"/>
    <w:rsid w:val="009B6D98"/>
    <w:rsid w:val="009C4FCE"/>
    <w:rsid w:val="009D0B05"/>
    <w:rsid w:val="009D0CD1"/>
    <w:rsid w:val="009D4047"/>
    <w:rsid w:val="009D7A48"/>
    <w:rsid w:val="009E0EE9"/>
    <w:rsid w:val="009E1FA4"/>
    <w:rsid w:val="009E22DE"/>
    <w:rsid w:val="009E358F"/>
    <w:rsid w:val="009E3E32"/>
    <w:rsid w:val="009E66D9"/>
    <w:rsid w:val="009E688A"/>
    <w:rsid w:val="009F03DB"/>
    <w:rsid w:val="009F3672"/>
    <w:rsid w:val="009F6158"/>
    <w:rsid w:val="00A001EB"/>
    <w:rsid w:val="00A0235A"/>
    <w:rsid w:val="00A027F8"/>
    <w:rsid w:val="00A029A2"/>
    <w:rsid w:val="00A02CE8"/>
    <w:rsid w:val="00A04456"/>
    <w:rsid w:val="00A069F4"/>
    <w:rsid w:val="00A06D34"/>
    <w:rsid w:val="00A07C7E"/>
    <w:rsid w:val="00A107E7"/>
    <w:rsid w:val="00A10B48"/>
    <w:rsid w:val="00A12CBA"/>
    <w:rsid w:val="00A156C8"/>
    <w:rsid w:val="00A16574"/>
    <w:rsid w:val="00A2009E"/>
    <w:rsid w:val="00A2244E"/>
    <w:rsid w:val="00A235E7"/>
    <w:rsid w:val="00A23615"/>
    <w:rsid w:val="00A24379"/>
    <w:rsid w:val="00A24C17"/>
    <w:rsid w:val="00A250CA"/>
    <w:rsid w:val="00A25CA1"/>
    <w:rsid w:val="00A30438"/>
    <w:rsid w:val="00A30C5D"/>
    <w:rsid w:val="00A3459C"/>
    <w:rsid w:val="00A349CF"/>
    <w:rsid w:val="00A3742A"/>
    <w:rsid w:val="00A37ED0"/>
    <w:rsid w:val="00A40F88"/>
    <w:rsid w:val="00A43F18"/>
    <w:rsid w:val="00A4611F"/>
    <w:rsid w:val="00A46262"/>
    <w:rsid w:val="00A4777A"/>
    <w:rsid w:val="00A50C65"/>
    <w:rsid w:val="00A5161E"/>
    <w:rsid w:val="00A56D08"/>
    <w:rsid w:val="00A61006"/>
    <w:rsid w:val="00A6238F"/>
    <w:rsid w:val="00A63119"/>
    <w:rsid w:val="00A65165"/>
    <w:rsid w:val="00A671E6"/>
    <w:rsid w:val="00A67248"/>
    <w:rsid w:val="00A67FA8"/>
    <w:rsid w:val="00A67FDE"/>
    <w:rsid w:val="00A70FDC"/>
    <w:rsid w:val="00A71A71"/>
    <w:rsid w:val="00A81581"/>
    <w:rsid w:val="00A82830"/>
    <w:rsid w:val="00A83368"/>
    <w:rsid w:val="00A861BC"/>
    <w:rsid w:val="00A87B97"/>
    <w:rsid w:val="00A920FC"/>
    <w:rsid w:val="00AA0C0C"/>
    <w:rsid w:val="00AA13F4"/>
    <w:rsid w:val="00AA302C"/>
    <w:rsid w:val="00AA3D4A"/>
    <w:rsid w:val="00AA6CF3"/>
    <w:rsid w:val="00AB385B"/>
    <w:rsid w:val="00AB4C12"/>
    <w:rsid w:val="00AB52B5"/>
    <w:rsid w:val="00AC6FF0"/>
    <w:rsid w:val="00AD6547"/>
    <w:rsid w:val="00AE458B"/>
    <w:rsid w:val="00AF0EE9"/>
    <w:rsid w:val="00AF3E53"/>
    <w:rsid w:val="00AF4382"/>
    <w:rsid w:val="00B0163F"/>
    <w:rsid w:val="00B034BA"/>
    <w:rsid w:val="00B04966"/>
    <w:rsid w:val="00B05BB1"/>
    <w:rsid w:val="00B06586"/>
    <w:rsid w:val="00B06779"/>
    <w:rsid w:val="00B10166"/>
    <w:rsid w:val="00B125AE"/>
    <w:rsid w:val="00B128D8"/>
    <w:rsid w:val="00B12F53"/>
    <w:rsid w:val="00B13A42"/>
    <w:rsid w:val="00B15FA0"/>
    <w:rsid w:val="00B16FD9"/>
    <w:rsid w:val="00B17E64"/>
    <w:rsid w:val="00B22171"/>
    <w:rsid w:val="00B2277C"/>
    <w:rsid w:val="00B23CF8"/>
    <w:rsid w:val="00B23F09"/>
    <w:rsid w:val="00B24B4F"/>
    <w:rsid w:val="00B271EC"/>
    <w:rsid w:val="00B31CAD"/>
    <w:rsid w:val="00B32A40"/>
    <w:rsid w:val="00B376D4"/>
    <w:rsid w:val="00B37801"/>
    <w:rsid w:val="00B43D8F"/>
    <w:rsid w:val="00B46166"/>
    <w:rsid w:val="00B46DB7"/>
    <w:rsid w:val="00B51891"/>
    <w:rsid w:val="00B54105"/>
    <w:rsid w:val="00B545A2"/>
    <w:rsid w:val="00B5572D"/>
    <w:rsid w:val="00B56578"/>
    <w:rsid w:val="00B56B94"/>
    <w:rsid w:val="00B573D2"/>
    <w:rsid w:val="00B60419"/>
    <w:rsid w:val="00B62D8A"/>
    <w:rsid w:val="00B62DD2"/>
    <w:rsid w:val="00B63956"/>
    <w:rsid w:val="00B71B15"/>
    <w:rsid w:val="00B71C59"/>
    <w:rsid w:val="00B73326"/>
    <w:rsid w:val="00B761AC"/>
    <w:rsid w:val="00B76A52"/>
    <w:rsid w:val="00B84809"/>
    <w:rsid w:val="00B852C4"/>
    <w:rsid w:val="00B85501"/>
    <w:rsid w:val="00B8612A"/>
    <w:rsid w:val="00B86135"/>
    <w:rsid w:val="00B93993"/>
    <w:rsid w:val="00B93EAA"/>
    <w:rsid w:val="00B950E1"/>
    <w:rsid w:val="00B9573A"/>
    <w:rsid w:val="00B95E35"/>
    <w:rsid w:val="00B9641F"/>
    <w:rsid w:val="00BA0BE7"/>
    <w:rsid w:val="00BA1902"/>
    <w:rsid w:val="00BA5DB1"/>
    <w:rsid w:val="00BB3C1D"/>
    <w:rsid w:val="00BB5605"/>
    <w:rsid w:val="00BB7FB1"/>
    <w:rsid w:val="00BC1980"/>
    <w:rsid w:val="00BC1AC3"/>
    <w:rsid w:val="00BC25E0"/>
    <w:rsid w:val="00BC306D"/>
    <w:rsid w:val="00BC365D"/>
    <w:rsid w:val="00BC3796"/>
    <w:rsid w:val="00BC4FAC"/>
    <w:rsid w:val="00BC56DC"/>
    <w:rsid w:val="00BD2D03"/>
    <w:rsid w:val="00BD7251"/>
    <w:rsid w:val="00BD7D0A"/>
    <w:rsid w:val="00BE277D"/>
    <w:rsid w:val="00BE307A"/>
    <w:rsid w:val="00BF1F71"/>
    <w:rsid w:val="00BF5900"/>
    <w:rsid w:val="00BF6EC3"/>
    <w:rsid w:val="00BF76CA"/>
    <w:rsid w:val="00C014FF"/>
    <w:rsid w:val="00C06529"/>
    <w:rsid w:val="00C068C7"/>
    <w:rsid w:val="00C071D5"/>
    <w:rsid w:val="00C0798A"/>
    <w:rsid w:val="00C1133B"/>
    <w:rsid w:val="00C1484D"/>
    <w:rsid w:val="00C2251F"/>
    <w:rsid w:val="00C24313"/>
    <w:rsid w:val="00C26A93"/>
    <w:rsid w:val="00C26C05"/>
    <w:rsid w:val="00C27E2A"/>
    <w:rsid w:val="00C308A3"/>
    <w:rsid w:val="00C33AAB"/>
    <w:rsid w:val="00C33B4C"/>
    <w:rsid w:val="00C40521"/>
    <w:rsid w:val="00C4058C"/>
    <w:rsid w:val="00C43FDE"/>
    <w:rsid w:val="00C46AF8"/>
    <w:rsid w:val="00C50114"/>
    <w:rsid w:val="00C5049A"/>
    <w:rsid w:val="00C52176"/>
    <w:rsid w:val="00C52990"/>
    <w:rsid w:val="00C531FC"/>
    <w:rsid w:val="00C537F2"/>
    <w:rsid w:val="00C57DE2"/>
    <w:rsid w:val="00C6308F"/>
    <w:rsid w:val="00C6561D"/>
    <w:rsid w:val="00C6792E"/>
    <w:rsid w:val="00C7067B"/>
    <w:rsid w:val="00C70E85"/>
    <w:rsid w:val="00C70EF8"/>
    <w:rsid w:val="00C71003"/>
    <w:rsid w:val="00C713F3"/>
    <w:rsid w:val="00C722A1"/>
    <w:rsid w:val="00C814AC"/>
    <w:rsid w:val="00C82986"/>
    <w:rsid w:val="00C83203"/>
    <w:rsid w:val="00C83339"/>
    <w:rsid w:val="00C83C14"/>
    <w:rsid w:val="00C86026"/>
    <w:rsid w:val="00C8689C"/>
    <w:rsid w:val="00C8796E"/>
    <w:rsid w:val="00C908BD"/>
    <w:rsid w:val="00C92858"/>
    <w:rsid w:val="00C9449D"/>
    <w:rsid w:val="00C94702"/>
    <w:rsid w:val="00CA063B"/>
    <w:rsid w:val="00CA0792"/>
    <w:rsid w:val="00CA1579"/>
    <w:rsid w:val="00CA1C11"/>
    <w:rsid w:val="00CA38DD"/>
    <w:rsid w:val="00CA5D4E"/>
    <w:rsid w:val="00CA6584"/>
    <w:rsid w:val="00CA6DDB"/>
    <w:rsid w:val="00CB1E4D"/>
    <w:rsid w:val="00CB256E"/>
    <w:rsid w:val="00CB2CCE"/>
    <w:rsid w:val="00CB33FF"/>
    <w:rsid w:val="00CB35C5"/>
    <w:rsid w:val="00CB391D"/>
    <w:rsid w:val="00CB5A9A"/>
    <w:rsid w:val="00CC03AC"/>
    <w:rsid w:val="00CC64B7"/>
    <w:rsid w:val="00CC7044"/>
    <w:rsid w:val="00CD0FA5"/>
    <w:rsid w:val="00CD1D8B"/>
    <w:rsid w:val="00CD3700"/>
    <w:rsid w:val="00CD3896"/>
    <w:rsid w:val="00CD5E8D"/>
    <w:rsid w:val="00CD696F"/>
    <w:rsid w:val="00CD6AC4"/>
    <w:rsid w:val="00CD7471"/>
    <w:rsid w:val="00CE275C"/>
    <w:rsid w:val="00CE466E"/>
    <w:rsid w:val="00CE7810"/>
    <w:rsid w:val="00CF0534"/>
    <w:rsid w:val="00CF289C"/>
    <w:rsid w:val="00CF291A"/>
    <w:rsid w:val="00CF2F8F"/>
    <w:rsid w:val="00CF6EE3"/>
    <w:rsid w:val="00CF78DA"/>
    <w:rsid w:val="00CF7E70"/>
    <w:rsid w:val="00D04582"/>
    <w:rsid w:val="00D045A3"/>
    <w:rsid w:val="00D05548"/>
    <w:rsid w:val="00D073AE"/>
    <w:rsid w:val="00D07B13"/>
    <w:rsid w:val="00D10061"/>
    <w:rsid w:val="00D14668"/>
    <w:rsid w:val="00D14AD5"/>
    <w:rsid w:val="00D14D5E"/>
    <w:rsid w:val="00D159FD"/>
    <w:rsid w:val="00D15A71"/>
    <w:rsid w:val="00D16F4C"/>
    <w:rsid w:val="00D1725F"/>
    <w:rsid w:val="00D21201"/>
    <w:rsid w:val="00D230B2"/>
    <w:rsid w:val="00D249E4"/>
    <w:rsid w:val="00D253EA"/>
    <w:rsid w:val="00D27669"/>
    <w:rsid w:val="00D302C7"/>
    <w:rsid w:val="00D3638E"/>
    <w:rsid w:val="00D36570"/>
    <w:rsid w:val="00D368B2"/>
    <w:rsid w:val="00D36AE8"/>
    <w:rsid w:val="00D37594"/>
    <w:rsid w:val="00D41350"/>
    <w:rsid w:val="00D44EBA"/>
    <w:rsid w:val="00D50408"/>
    <w:rsid w:val="00D51BE7"/>
    <w:rsid w:val="00D56006"/>
    <w:rsid w:val="00D568CF"/>
    <w:rsid w:val="00D568D5"/>
    <w:rsid w:val="00D570ED"/>
    <w:rsid w:val="00D636DC"/>
    <w:rsid w:val="00D677EC"/>
    <w:rsid w:val="00D722F7"/>
    <w:rsid w:val="00D80B02"/>
    <w:rsid w:val="00D80BFB"/>
    <w:rsid w:val="00D91156"/>
    <w:rsid w:val="00D91AA8"/>
    <w:rsid w:val="00D94EEC"/>
    <w:rsid w:val="00D96A4A"/>
    <w:rsid w:val="00DA1C29"/>
    <w:rsid w:val="00DA2758"/>
    <w:rsid w:val="00DA301E"/>
    <w:rsid w:val="00DA3AC8"/>
    <w:rsid w:val="00DA54B7"/>
    <w:rsid w:val="00DA58B1"/>
    <w:rsid w:val="00DB0BD0"/>
    <w:rsid w:val="00DB0E1B"/>
    <w:rsid w:val="00DB103C"/>
    <w:rsid w:val="00DB1A41"/>
    <w:rsid w:val="00DB251D"/>
    <w:rsid w:val="00DB5C14"/>
    <w:rsid w:val="00DB5FC3"/>
    <w:rsid w:val="00DC1D70"/>
    <w:rsid w:val="00DC2775"/>
    <w:rsid w:val="00DC5398"/>
    <w:rsid w:val="00DC5504"/>
    <w:rsid w:val="00DC5B77"/>
    <w:rsid w:val="00DC5F08"/>
    <w:rsid w:val="00DC634B"/>
    <w:rsid w:val="00DC71CB"/>
    <w:rsid w:val="00DC7C3D"/>
    <w:rsid w:val="00DD5B3B"/>
    <w:rsid w:val="00DD7B52"/>
    <w:rsid w:val="00DE4E86"/>
    <w:rsid w:val="00DF0B41"/>
    <w:rsid w:val="00DF234A"/>
    <w:rsid w:val="00DF2BAC"/>
    <w:rsid w:val="00DF32B2"/>
    <w:rsid w:val="00DF751A"/>
    <w:rsid w:val="00E05922"/>
    <w:rsid w:val="00E05E8A"/>
    <w:rsid w:val="00E06981"/>
    <w:rsid w:val="00E128B8"/>
    <w:rsid w:val="00E13857"/>
    <w:rsid w:val="00E16BF7"/>
    <w:rsid w:val="00E17ECC"/>
    <w:rsid w:val="00E20694"/>
    <w:rsid w:val="00E2189D"/>
    <w:rsid w:val="00E219FF"/>
    <w:rsid w:val="00E22EF2"/>
    <w:rsid w:val="00E24576"/>
    <w:rsid w:val="00E2715D"/>
    <w:rsid w:val="00E274DD"/>
    <w:rsid w:val="00E27DB7"/>
    <w:rsid w:val="00E3079B"/>
    <w:rsid w:val="00E3169D"/>
    <w:rsid w:val="00E320B6"/>
    <w:rsid w:val="00E323B6"/>
    <w:rsid w:val="00E3462F"/>
    <w:rsid w:val="00E36D99"/>
    <w:rsid w:val="00E37A5F"/>
    <w:rsid w:val="00E40AC5"/>
    <w:rsid w:val="00E41FD3"/>
    <w:rsid w:val="00E43585"/>
    <w:rsid w:val="00E4480A"/>
    <w:rsid w:val="00E45F61"/>
    <w:rsid w:val="00E4630B"/>
    <w:rsid w:val="00E465B1"/>
    <w:rsid w:val="00E467DB"/>
    <w:rsid w:val="00E54F59"/>
    <w:rsid w:val="00E550C2"/>
    <w:rsid w:val="00E57722"/>
    <w:rsid w:val="00E61F1A"/>
    <w:rsid w:val="00E62840"/>
    <w:rsid w:val="00E62865"/>
    <w:rsid w:val="00E63B46"/>
    <w:rsid w:val="00E645F9"/>
    <w:rsid w:val="00E67A86"/>
    <w:rsid w:val="00E7099A"/>
    <w:rsid w:val="00E70AE6"/>
    <w:rsid w:val="00E75E07"/>
    <w:rsid w:val="00E81494"/>
    <w:rsid w:val="00E841FD"/>
    <w:rsid w:val="00E87682"/>
    <w:rsid w:val="00E9257E"/>
    <w:rsid w:val="00E959B8"/>
    <w:rsid w:val="00EA0D2B"/>
    <w:rsid w:val="00EA1822"/>
    <w:rsid w:val="00EA1C72"/>
    <w:rsid w:val="00EA1E04"/>
    <w:rsid w:val="00EA2E76"/>
    <w:rsid w:val="00EA3945"/>
    <w:rsid w:val="00EA42F2"/>
    <w:rsid w:val="00EA53C1"/>
    <w:rsid w:val="00EA6E8E"/>
    <w:rsid w:val="00EB194D"/>
    <w:rsid w:val="00EB2F30"/>
    <w:rsid w:val="00EC2138"/>
    <w:rsid w:val="00EC32D8"/>
    <w:rsid w:val="00EC36FC"/>
    <w:rsid w:val="00EC6520"/>
    <w:rsid w:val="00ED2BF8"/>
    <w:rsid w:val="00ED2E5A"/>
    <w:rsid w:val="00ED3BCD"/>
    <w:rsid w:val="00ED5FAB"/>
    <w:rsid w:val="00ED7C7F"/>
    <w:rsid w:val="00EE0869"/>
    <w:rsid w:val="00EE3F1C"/>
    <w:rsid w:val="00EF2C1C"/>
    <w:rsid w:val="00EF30A7"/>
    <w:rsid w:val="00EF40C7"/>
    <w:rsid w:val="00EF4512"/>
    <w:rsid w:val="00F00819"/>
    <w:rsid w:val="00F00DFB"/>
    <w:rsid w:val="00F06DB1"/>
    <w:rsid w:val="00F07313"/>
    <w:rsid w:val="00F11C8D"/>
    <w:rsid w:val="00F16628"/>
    <w:rsid w:val="00F16EF1"/>
    <w:rsid w:val="00F17AAE"/>
    <w:rsid w:val="00F17E8C"/>
    <w:rsid w:val="00F17ED6"/>
    <w:rsid w:val="00F217FF"/>
    <w:rsid w:val="00F22C2C"/>
    <w:rsid w:val="00F24987"/>
    <w:rsid w:val="00F26C23"/>
    <w:rsid w:val="00F31318"/>
    <w:rsid w:val="00F327F2"/>
    <w:rsid w:val="00F35D82"/>
    <w:rsid w:val="00F36865"/>
    <w:rsid w:val="00F36920"/>
    <w:rsid w:val="00F37824"/>
    <w:rsid w:val="00F41DD5"/>
    <w:rsid w:val="00F42B65"/>
    <w:rsid w:val="00F42BA2"/>
    <w:rsid w:val="00F43448"/>
    <w:rsid w:val="00F43560"/>
    <w:rsid w:val="00F43D60"/>
    <w:rsid w:val="00F43F1E"/>
    <w:rsid w:val="00F458E5"/>
    <w:rsid w:val="00F50FE9"/>
    <w:rsid w:val="00F54EAA"/>
    <w:rsid w:val="00F55A52"/>
    <w:rsid w:val="00F566ED"/>
    <w:rsid w:val="00F60D26"/>
    <w:rsid w:val="00F63883"/>
    <w:rsid w:val="00F63BC6"/>
    <w:rsid w:val="00F653C2"/>
    <w:rsid w:val="00F65FC8"/>
    <w:rsid w:val="00F66798"/>
    <w:rsid w:val="00F71647"/>
    <w:rsid w:val="00F719E1"/>
    <w:rsid w:val="00F80D89"/>
    <w:rsid w:val="00F84649"/>
    <w:rsid w:val="00F84978"/>
    <w:rsid w:val="00F90A3B"/>
    <w:rsid w:val="00F92618"/>
    <w:rsid w:val="00F93E47"/>
    <w:rsid w:val="00F95926"/>
    <w:rsid w:val="00FA0A15"/>
    <w:rsid w:val="00FA0A4F"/>
    <w:rsid w:val="00FA18D9"/>
    <w:rsid w:val="00FA42F6"/>
    <w:rsid w:val="00FA526D"/>
    <w:rsid w:val="00FA723A"/>
    <w:rsid w:val="00FB1B2E"/>
    <w:rsid w:val="00FB1BE5"/>
    <w:rsid w:val="00FB21AA"/>
    <w:rsid w:val="00FB408F"/>
    <w:rsid w:val="00FB4D1D"/>
    <w:rsid w:val="00FC1327"/>
    <w:rsid w:val="00FC1EBA"/>
    <w:rsid w:val="00FC2EE6"/>
    <w:rsid w:val="00FC71A4"/>
    <w:rsid w:val="00FD04E4"/>
    <w:rsid w:val="00FD3AF9"/>
    <w:rsid w:val="00FD3C31"/>
    <w:rsid w:val="00FD3FA1"/>
    <w:rsid w:val="00FD5746"/>
    <w:rsid w:val="00FD78D3"/>
    <w:rsid w:val="00FE1A6B"/>
    <w:rsid w:val="00FE279F"/>
    <w:rsid w:val="00FE3DA0"/>
    <w:rsid w:val="00FE535C"/>
    <w:rsid w:val="00FE6BF8"/>
    <w:rsid w:val="00FE74F2"/>
    <w:rsid w:val="00FF000C"/>
    <w:rsid w:val="00FF330F"/>
    <w:rsid w:val="00FF3325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90856A"/>
  <w15:docId w15:val="{F95D639A-E31E-4E59-85ED-19F03C33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17"/>
    <w:rPr>
      <w:sz w:val="24"/>
      <w:szCs w:val="24"/>
    </w:rPr>
  </w:style>
  <w:style w:type="paragraph" w:styleId="1">
    <w:name w:val="heading 1"/>
    <w:basedOn w:val="a"/>
    <w:next w:val="a"/>
    <w:qFormat/>
    <w:rsid w:val="004C1B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A6E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12E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26C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2A3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32A3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32A38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73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A6E48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1918C3"/>
    <w:rPr>
      <w:sz w:val="24"/>
      <w:szCs w:val="24"/>
    </w:rPr>
  </w:style>
  <w:style w:type="paragraph" w:customStyle="1" w:styleId="aa">
    <w:name w:val="Знак"/>
    <w:basedOn w:val="a"/>
    <w:rsid w:val="00DC55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12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235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4C2DE7"/>
    <w:pPr>
      <w:spacing w:before="100" w:beforeAutospacing="1" w:after="100" w:afterAutospacing="1"/>
    </w:pPr>
    <w:rPr>
      <w:color w:val="003366"/>
    </w:rPr>
  </w:style>
  <w:style w:type="paragraph" w:customStyle="1" w:styleId="ConsPlusNonformat">
    <w:name w:val="ConsPlusNonformat"/>
    <w:uiPriority w:val="99"/>
    <w:rsid w:val="00AF0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F0E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annotation reference"/>
    <w:rsid w:val="00B95E35"/>
    <w:rPr>
      <w:sz w:val="16"/>
      <w:szCs w:val="16"/>
    </w:rPr>
  </w:style>
  <w:style w:type="paragraph" w:styleId="ae">
    <w:name w:val="annotation text"/>
    <w:basedOn w:val="a"/>
    <w:link w:val="af"/>
    <w:rsid w:val="00B95E3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5E35"/>
  </w:style>
  <w:style w:type="paragraph" w:styleId="af0">
    <w:name w:val="annotation subject"/>
    <w:basedOn w:val="ae"/>
    <w:next w:val="ae"/>
    <w:link w:val="af1"/>
    <w:rsid w:val="00B95E35"/>
    <w:rPr>
      <w:b/>
      <w:bCs/>
    </w:rPr>
  </w:style>
  <w:style w:type="character" w:customStyle="1" w:styleId="af1">
    <w:name w:val="Тема примечания Знак"/>
    <w:link w:val="af0"/>
    <w:rsid w:val="00B95E35"/>
    <w:rPr>
      <w:b/>
      <w:bCs/>
    </w:rPr>
  </w:style>
  <w:style w:type="paragraph" w:styleId="af2">
    <w:name w:val="footnote text"/>
    <w:basedOn w:val="a"/>
    <w:link w:val="af3"/>
    <w:rsid w:val="00D722F7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rsid w:val="00D722F7"/>
    <w:rPr>
      <w:rFonts w:ascii="Calibri" w:hAnsi="Calibri"/>
      <w:lang w:eastAsia="en-US"/>
    </w:rPr>
  </w:style>
  <w:style w:type="character" w:styleId="af4">
    <w:name w:val="footnote reference"/>
    <w:rsid w:val="00D722F7"/>
    <w:rPr>
      <w:vertAlign w:val="superscript"/>
    </w:rPr>
  </w:style>
  <w:style w:type="character" w:customStyle="1" w:styleId="apple-style-span">
    <w:name w:val="apple-style-span"/>
    <w:rsid w:val="0020587E"/>
  </w:style>
  <w:style w:type="paragraph" w:customStyle="1" w:styleId="Default">
    <w:name w:val="Default"/>
    <w:rsid w:val="00833A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DF2BAC"/>
    <w:rPr>
      <w:sz w:val="24"/>
      <w:szCs w:val="24"/>
    </w:rPr>
  </w:style>
  <w:style w:type="paragraph" w:styleId="af5">
    <w:name w:val="Revision"/>
    <w:hidden/>
    <w:uiPriority w:val="99"/>
    <w:semiHidden/>
    <w:rsid w:val="007673C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12E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Body Text"/>
    <w:basedOn w:val="a"/>
    <w:link w:val="af7"/>
    <w:rsid w:val="00FF3325"/>
    <w:pPr>
      <w:numPr>
        <w:ilvl w:val="12"/>
      </w:numPr>
      <w:tabs>
        <w:tab w:val="left" w:pos="709"/>
      </w:tabs>
      <w:jc w:val="both"/>
    </w:pPr>
    <w:rPr>
      <w:rFonts w:ascii="TimesDL" w:hAnsi="TimesDL"/>
      <w:szCs w:val="20"/>
    </w:rPr>
  </w:style>
  <w:style w:type="character" w:customStyle="1" w:styleId="af7">
    <w:name w:val="Основной текст Знак"/>
    <w:basedOn w:val="a0"/>
    <w:link w:val="af6"/>
    <w:rsid w:val="00FF3325"/>
    <w:rPr>
      <w:rFonts w:ascii="TimesDL" w:hAnsi="TimesDL"/>
      <w:sz w:val="24"/>
    </w:rPr>
  </w:style>
  <w:style w:type="character" w:customStyle="1" w:styleId="20">
    <w:name w:val="Заголовок 2 Знак"/>
    <w:basedOn w:val="a0"/>
    <w:link w:val="2"/>
    <w:semiHidden/>
    <w:rsid w:val="00EA6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Сетка таблицы светлая1"/>
    <w:basedOn w:val="a1"/>
    <w:uiPriority w:val="40"/>
    <w:rsid w:val="008218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semiHidden/>
    <w:rsid w:val="00C26C0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16181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1618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E7D0-472B-4758-8EAE-FFBAADF4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                                                        БОЕРЫК</vt:lpstr>
    </vt:vector>
  </TitlesOfParts>
  <Company>мс рт</Company>
  <LinksUpToDate>false</LinksUpToDate>
  <CharactersWithSpaces>1493</CharactersWithSpaces>
  <SharedDoc>false</SharedDoc>
  <HLinks>
    <vt:vector size="6" baseType="variant"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210f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                                                        БОЕРЫК</dc:title>
  <dc:creator>алмаз</dc:creator>
  <cp:lastModifiedBy>Свиридова Татьяна Станиславовна</cp:lastModifiedBy>
  <cp:revision>12</cp:revision>
  <cp:lastPrinted>2020-03-10T13:20:00Z</cp:lastPrinted>
  <dcterms:created xsi:type="dcterms:W3CDTF">2023-03-13T14:25:00Z</dcterms:created>
  <dcterms:modified xsi:type="dcterms:W3CDTF">2023-09-08T11:15:00Z</dcterms:modified>
</cp:coreProperties>
</file>